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32D78" w14:textId="77777777" w:rsidR="0089038A" w:rsidRDefault="0089038A" w:rsidP="0089038A">
      <w:pPr>
        <w:pStyle w:val="En-tte"/>
        <w:jc w:val="center"/>
      </w:pPr>
    </w:p>
    <w:p w14:paraId="789891BC" w14:textId="77777777" w:rsidR="0089038A" w:rsidRPr="0089038A" w:rsidRDefault="0089038A" w:rsidP="0089038A"/>
    <w:p w14:paraId="18F223F9" w14:textId="77777777" w:rsidR="0089038A" w:rsidRPr="0089038A" w:rsidRDefault="0089038A" w:rsidP="0089038A"/>
    <w:p w14:paraId="63CA2611" w14:textId="77777777" w:rsidR="0089038A" w:rsidRPr="0089038A" w:rsidRDefault="0089038A" w:rsidP="0089038A"/>
    <w:p w14:paraId="2CFF1310" w14:textId="77777777" w:rsidR="0089038A" w:rsidRPr="0089038A" w:rsidRDefault="0089038A" w:rsidP="0089038A"/>
    <w:p w14:paraId="037C5BAF" w14:textId="77777777" w:rsidR="0089038A" w:rsidRPr="006F417C" w:rsidRDefault="0089038A" w:rsidP="006F417C">
      <w:pPr>
        <w:jc w:val="center"/>
        <w:rPr>
          <w:b/>
          <w:bCs/>
          <w:sz w:val="48"/>
          <w:szCs w:val="48"/>
        </w:rPr>
      </w:pPr>
    </w:p>
    <w:p w14:paraId="212A420D" w14:textId="6CAF5F0E" w:rsidR="0089038A" w:rsidRPr="006F417C" w:rsidRDefault="006F417C" w:rsidP="006F417C">
      <w:pPr>
        <w:jc w:val="center"/>
        <w:rPr>
          <w:rFonts w:ascii="Algerian" w:hAnsi="Algerian"/>
          <w:b/>
          <w:bCs/>
          <w:sz w:val="48"/>
          <w:szCs w:val="48"/>
        </w:rPr>
      </w:pPr>
      <w:r w:rsidRPr="006F417C">
        <w:rPr>
          <w:rFonts w:ascii="Algerian" w:hAnsi="Algerian"/>
          <w:b/>
          <w:bCs/>
          <w:sz w:val="48"/>
          <w:szCs w:val="48"/>
          <w:highlight w:val="cyan"/>
        </w:rPr>
        <w:t>RAPPORT DE FORMATION</w:t>
      </w:r>
    </w:p>
    <w:p w14:paraId="5CA87A5A" w14:textId="77777777" w:rsidR="0089038A" w:rsidRPr="006F417C" w:rsidRDefault="0089038A" w:rsidP="006F417C">
      <w:pPr>
        <w:jc w:val="center"/>
        <w:rPr>
          <w:b/>
          <w:bCs/>
          <w:sz w:val="48"/>
          <w:szCs w:val="48"/>
        </w:rPr>
      </w:pPr>
    </w:p>
    <w:p w14:paraId="04E76069" w14:textId="77777777" w:rsidR="0089038A" w:rsidRDefault="0089038A" w:rsidP="0089038A">
      <w:pPr>
        <w:pStyle w:val="En-tte"/>
      </w:pPr>
    </w:p>
    <w:p w14:paraId="793B0FE5" w14:textId="77777777" w:rsidR="0089038A" w:rsidRDefault="0089038A" w:rsidP="0089038A">
      <w:pPr>
        <w:pStyle w:val="En-tte"/>
      </w:pPr>
    </w:p>
    <w:p w14:paraId="7B2EAF29" w14:textId="77777777" w:rsidR="0089038A" w:rsidRDefault="0089038A" w:rsidP="0089038A">
      <w:pPr>
        <w:pStyle w:val="En-tte"/>
      </w:pPr>
    </w:p>
    <w:p w14:paraId="06F61913" w14:textId="77777777" w:rsidR="0089038A" w:rsidRDefault="0089038A" w:rsidP="0089038A">
      <w:pPr>
        <w:pStyle w:val="En-tte"/>
      </w:pPr>
    </w:p>
    <w:p w14:paraId="0BF30687" w14:textId="77777777" w:rsidR="0089038A" w:rsidRDefault="0089038A" w:rsidP="0089038A">
      <w:pPr>
        <w:pStyle w:val="En-tte"/>
      </w:pPr>
    </w:p>
    <w:p w14:paraId="2163C396" w14:textId="77777777" w:rsidR="0089038A" w:rsidRDefault="0089038A" w:rsidP="0089038A">
      <w:pPr>
        <w:pStyle w:val="En-tte"/>
      </w:pPr>
    </w:p>
    <w:p w14:paraId="0AFB0F62" w14:textId="77777777" w:rsidR="0089038A" w:rsidRDefault="0089038A" w:rsidP="0089038A">
      <w:pPr>
        <w:pStyle w:val="En-tte"/>
      </w:pPr>
    </w:p>
    <w:p w14:paraId="2CFB050E" w14:textId="77777777" w:rsidR="0089038A" w:rsidRDefault="0089038A" w:rsidP="0089038A">
      <w:pPr>
        <w:pStyle w:val="En-tte"/>
      </w:pPr>
    </w:p>
    <w:p w14:paraId="02A07752" w14:textId="77777777" w:rsidR="0089038A" w:rsidRDefault="0089038A" w:rsidP="0089038A">
      <w:pPr>
        <w:pStyle w:val="En-tte"/>
      </w:pPr>
    </w:p>
    <w:p w14:paraId="7B772485" w14:textId="77777777" w:rsidR="0089038A" w:rsidRDefault="0089038A" w:rsidP="0089038A">
      <w:pPr>
        <w:pStyle w:val="En-tte"/>
      </w:pPr>
    </w:p>
    <w:p w14:paraId="1848DF92" w14:textId="77777777" w:rsidR="0089038A" w:rsidRDefault="0089038A" w:rsidP="0089038A">
      <w:pPr>
        <w:pStyle w:val="En-tte"/>
      </w:pPr>
    </w:p>
    <w:p w14:paraId="595CBF49" w14:textId="77777777" w:rsidR="0089038A" w:rsidRDefault="0089038A" w:rsidP="0089038A">
      <w:pPr>
        <w:pStyle w:val="En-tte"/>
      </w:pPr>
    </w:p>
    <w:p w14:paraId="201402A3" w14:textId="77777777" w:rsidR="0089038A" w:rsidRDefault="0089038A" w:rsidP="0089038A">
      <w:pPr>
        <w:pStyle w:val="En-tte"/>
      </w:pPr>
    </w:p>
    <w:p w14:paraId="705F49C5" w14:textId="77777777" w:rsidR="0089038A" w:rsidRDefault="0089038A" w:rsidP="0089038A">
      <w:pPr>
        <w:pStyle w:val="En-tte"/>
      </w:pPr>
    </w:p>
    <w:p w14:paraId="4FB1CBB2" w14:textId="77777777" w:rsidR="0089038A" w:rsidRDefault="0089038A" w:rsidP="0089038A">
      <w:pPr>
        <w:pStyle w:val="En-tte"/>
      </w:pPr>
    </w:p>
    <w:p w14:paraId="21A34E5B" w14:textId="77777777" w:rsidR="0089038A" w:rsidRDefault="0089038A" w:rsidP="0089038A">
      <w:pPr>
        <w:pStyle w:val="En-tte"/>
      </w:pPr>
    </w:p>
    <w:p w14:paraId="0A5B7D64" w14:textId="77777777" w:rsidR="0089038A" w:rsidRDefault="0089038A" w:rsidP="0089038A">
      <w:pPr>
        <w:pStyle w:val="En-tte"/>
      </w:pPr>
    </w:p>
    <w:p w14:paraId="005DE7FF" w14:textId="77777777" w:rsidR="0089038A" w:rsidRDefault="0089038A" w:rsidP="0089038A">
      <w:pPr>
        <w:pStyle w:val="En-tte"/>
      </w:pPr>
    </w:p>
    <w:p w14:paraId="7F0DA82D" w14:textId="77777777" w:rsidR="0089038A" w:rsidRDefault="0089038A" w:rsidP="0089038A">
      <w:pPr>
        <w:pStyle w:val="En-tte"/>
      </w:pPr>
    </w:p>
    <w:p w14:paraId="0AF5C6FF" w14:textId="77777777" w:rsidR="0089038A" w:rsidRDefault="0089038A" w:rsidP="0089038A">
      <w:pPr>
        <w:pStyle w:val="En-tte"/>
      </w:pPr>
    </w:p>
    <w:p w14:paraId="520592A1" w14:textId="77777777" w:rsidR="0089038A" w:rsidRDefault="0089038A" w:rsidP="0089038A">
      <w:pPr>
        <w:pStyle w:val="En-tte"/>
      </w:pPr>
    </w:p>
    <w:p w14:paraId="696E526A" w14:textId="77777777" w:rsidR="0089038A" w:rsidRDefault="0089038A" w:rsidP="0089038A">
      <w:pPr>
        <w:pStyle w:val="En-tte"/>
      </w:pPr>
    </w:p>
    <w:p w14:paraId="224722BD" w14:textId="77777777" w:rsidR="0089038A" w:rsidRDefault="0089038A" w:rsidP="0089038A">
      <w:pPr>
        <w:pStyle w:val="En-tte"/>
      </w:pPr>
    </w:p>
    <w:p w14:paraId="5BB7118D" w14:textId="77777777" w:rsidR="0089038A" w:rsidRDefault="0089038A" w:rsidP="0089038A">
      <w:pPr>
        <w:pStyle w:val="En-tte"/>
      </w:pPr>
    </w:p>
    <w:p w14:paraId="5AB0A275" w14:textId="77777777" w:rsidR="0089038A" w:rsidRDefault="0089038A" w:rsidP="0089038A">
      <w:pPr>
        <w:pStyle w:val="En-tte"/>
      </w:pPr>
    </w:p>
    <w:p w14:paraId="749C4F3F" w14:textId="77777777" w:rsidR="0089038A" w:rsidRDefault="0089038A" w:rsidP="0089038A">
      <w:pPr>
        <w:pStyle w:val="En-tte"/>
      </w:pPr>
    </w:p>
    <w:p w14:paraId="2B91C8F8" w14:textId="77777777" w:rsidR="0089038A" w:rsidRDefault="0089038A" w:rsidP="0089038A">
      <w:pPr>
        <w:pStyle w:val="En-tte"/>
      </w:pPr>
    </w:p>
    <w:p w14:paraId="7744DD7C" w14:textId="77777777" w:rsidR="0089038A" w:rsidRDefault="0089038A" w:rsidP="0089038A">
      <w:pPr>
        <w:pStyle w:val="En-tte"/>
      </w:pPr>
    </w:p>
    <w:p w14:paraId="02F1058F" w14:textId="77777777" w:rsidR="0089038A" w:rsidRDefault="0089038A" w:rsidP="0089038A">
      <w:pPr>
        <w:pStyle w:val="En-tte"/>
      </w:pPr>
    </w:p>
    <w:p w14:paraId="011DBF5F" w14:textId="77777777" w:rsidR="0089038A" w:rsidRDefault="0089038A" w:rsidP="0089038A">
      <w:pPr>
        <w:pStyle w:val="En-tte"/>
      </w:pPr>
    </w:p>
    <w:p w14:paraId="4C8871ED" w14:textId="77777777" w:rsidR="0089038A" w:rsidRDefault="0089038A" w:rsidP="0089038A">
      <w:pPr>
        <w:pStyle w:val="En-tte"/>
      </w:pPr>
    </w:p>
    <w:p w14:paraId="4AE4CD72" w14:textId="77777777" w:rsidR="0089038A" w:rsidRDefault="0089038A" w:rsidP="0089038A">
      <w:pPr>
        <w:pStyle w:val="En-tte"/>
      </w:pPr>
    </w:p>
    <w:p w14:paraId="13378E3C" w14:textId="77777777" w:rsidR="0089038A" w:rsidRDefault="0089038A" w:rsidP="0089038A">
      <w:pPr>
        <w:pStyle w:val="En-tte"/>
      </w:pPr>
    </w:p>
    <w:p w14:paraId="3964FB10" w14:textId="77777777" w:rsidR="0089038A" w:rsidRDefault="0089038A" w:rsidP="0089038A">
      <w:pPr>
        <w:pStyle w:val="En-tte"/>
      </w:pPr>
    </w:p>
    <w:p w14:paraId="16D280A2" w14:textId="77777777" w:rsidR="0089038A" w:rsidRDefault="0089038A" w:rsidP="0089038A">
      <w:pPr>
        <w:pStyle w:val="En-tte"/>
      </w:pPr>
    </w:p>
    <w:p w14:paraId="4BE0125B" w14:textId="77777777" w:rsidR="0089038A" w:rsidRDefault="0089038A" w:rsidP="0089038A">
      <w:pPr>
        <w:pStyle w:val="En-tte"/>
      </w:pPr>
    </w:p>
    <w:p w14:paraId="4FDEBDB1" w14:textId="77777777" w:rsidR="0089038A" w:rsidRDefault="0089038A" w:rsidP="0089038A">
      <w:pPr>
        <w:pStyle w:val="En-tte"/>
      </w:pPr>
    </w:p>
    <w:p w14:paraId="7D1C63F3" w14:textId="77777777" w:rsidR="0089038A" w:rsidRDefault="0089038A" w:rsidP="0089038A">
      <w:pPr>
        <w:pStyle w:val="En-tte"/>
      </w:pPr>
    </w:p>
    <w:p w14:paraId="60772EB0" w14:textId="77777777" w:rsidR="0089038A" w:rsidRDefault="0089038A" w:rsidP="0089038A">
      <w:pPr>
        <w:pStyle w:val="En-tte"/>
      </w:pPr>
    </w:p>
    <w:p w14:paraId="56F95C02" w14:textId="77777777" w:rsidR="0089038A" w:rsidRDefault="0089038A" w:rsidP="0089038A">
      <w:pPr>
        <w:pStyle w:val="En-tte"/>
      </w:pPr>
    </w:p>
    <w:p w14:paraId="6A482A94" w14:textId="77777777" w:rsidR="0089038A" w:rsidRDefault="0089038A" w:rsidP="0089038A">
      <w:pPr>
        <w:pStyle w:val="En-tte"/>
      </w:pPr>
    </w:p>
    <w:p w14:paraId="3ACBE2E2" w14:textId="77777777" w:rsidR="0089038A" w:rsidRDefault="0089038A" w:rsidP="0089038A">
      <w:pPr>
        <w:pStyle w:val="En-tte"/>
      </w:pPr>
    </w:p>
    <w:p w14:paraId="39DFC99A" w14:textId="77777777" w:rsidR="0089038A" w:rsidRDefault="0089038A" w:rsidP="0089038A">
      <w:pPr>
        <w:pStyle w:val="En-tte"/>
      </w:pPr>
    </w:p>
    <w:p w14:paraId="68BCBA81" w14:textId="77777777" w:rsidR="0089038A" w:rsidRDefault="0089038A" w:rsidP="0089038A">
      <w:pPr>
        <w:pStyle w:val="En-tte"/>
      </w:pPr>
    </w:p>
    <w:p w14:paraId="168DEFA6" w14:textId="77777777" w:rsidR="0089038A" w:rsidRDefault="0089038A" w:rsidP="0089038A">
      <w:pPr>
        <w:pStyle w:val="En-tte"/>
      </w:pPr>
    </w:p>
    <w:p w14:paraId="5CC30A1A" w14:textId="77777777" w:rsidR="0089038A" w:rsidRDefault="0089038A" w:rsidP="0089038A">
      <w:pPr>
        <w:pStyle w:val="En-tte"/>
      </w:pPr>
    </w:p>
    <w:p w14:paraId="3708F3D0" w14:textId="1A7621D9" w:rsidR="0089038A" w:rsidRDefault="0089038A" w:rsidP="0089038A">
      <w:pPr>
        <w:pStyle w:val="En-tte"/>
      </w:pPr>
      <w:r w:rsidRPr="00502724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15420A1" wp14:editId="21019C21">
            <wp:simplePos x="0" y="0"/>
            <wp:positionH relativeFrom="margin">
              <wp:posOffset>2247900</wp:posOffset>
            </wp:positionH>
            <wp:positionV relativeFrom="paragraph">
              <wp:posOffset>64770</wp:posOffset>
            </wp:positionV>
            <wp:extent cx="831273" cy="914399"/>
            <wp:effectExtent l="0" t="0" r="6985" b="63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Kiam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73" cy="914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9BBDF" w14:textId="77777777" w:rsidR="0089038A" w:rsidRDefault="0089038A" w:rsidP="0089038A">
      <w:pPr>
        <w:pStyle w:val="En-tte"/>
      </w:pPr>
    </w:p>
    <w:p w14:paraId="6147A15A" w14:textId="6A74B5FA" w:rsidR="0089038A" w:rsidRDefault="0089038A" w:rsidP="0089038A">
      <w:pPr>
        <w:pStyle w:val="En-tte"/>
      </w:pPr>
    </w:p>
    <w:p w14:paraId="509FAEE9" w14:textId="79FC2E3A" w:rsidR="0089038A" w:rsidRDefault="0089038A" w:rsidP="0089038A">
      <w:pPr>
        <w:pStyle w:val="En-tte"/>
      </w:pPr>
    </w:p>
    <w:p w14:paraId="62E63EBF" w14:textId="19060E58" w:rsidR="0089038A" w:rsidRDefault="0089038A"/>
    <w:p w14:paraId="2F8D754D" w14:textId="77777777" w:rsidR="001044DC" w:rsidRDefault="001044DC"/>
    <w:p w14:paraId="04F4BCA5" w14:textId="4A79BFCC" w:rsidR="0089038A" w:rsidRPr="006F417C" w:rsidRDefault="0089038A" w:rsidP="006878B7">
      <w:pPr>
        <w:pStyle w:val="En-tte"/>
        <w:jc w:val="both"/>
        <w:rPr>
          <w:iCs/>
          <w:sz w:val="28"/>
          <w:szCs w:val="28"/>
        </w:rPr>
      </w:pPr>
      <w:r w:rsidRPr="006F417C">
        <w:rPr>
          <w:sz w:val="28"/>
          <w:szCs w:val="28"/>
        </w:rPr>
        <w:t>LE PRESENT DOCUMENT EST LE RAPPORT DE FORMATION UN LIVRABLE</w:t>
      </w:r>
      <w:r w:rsidRPr="006F417C">
        <w:rPr>
          <w:sz w:val="28"/>
          <w:szCs w:val="28"/>
        </w:rPr>
        <w:t xml:space="preserve"> de la </w:t>
      </w:r>
      <w:r w:rsidRPr="006F417C">
        <w:rPr>
          <w:rFonts w:ascii="Arial Narrow" w:hAnsi="Arial Narrow"/>
          <w:iCs/>
          <w:sz w:val="28"/>
          <w:szCs w:val="28"/>
        </w:rPr>
        <w:t>LETTRE COMMANDE N°0009/LC/MINDDEVEL/CIPM/2023 DU 20 JUIN 2023 PASSEE APRES APPEL D’OFFRES NATIONAL OUVERT N°0009/AONO/MINDDEVEL/CIPM/2023 DU 20 AVRIL 2023 POUR L’INTERCONNEXION DU RESEAU LOCAL DU BATIMENT ANNEXE C DU MINDDEVEL A LA FIBRE OPTIQUE.</w:t>
      </w:r>
    </w:p>
    <w:p w14:paraId="5AF647B2" w14:textId="3BF5A81C" w:rsidR="0089038A" w:rsidRPr="006F417C" w:rsidRDefault="0089038A" w:rsidP="006878B7">
      <w:pPr>
        <w:jc w:val="both"/>
        <w:rPr>
          <w:sz w:val="28"/>
          <w:szCs w:val="28"/>
        </w:rPr>
      </w:pPr>
    </w:p>
    <w:p w14:paraId="50FE049F" w14:textId="77777777" w:rsidR="00A560B4" w:rsidRDefault="00A560B4"/>
    <w:p w14:paraId="06D7539F" w14:textId="77777777" w:rsidR="00A560B4" w:rsidRDefault="00A560B4"/>
    <w:p w14:paraId="25048B21" w14:textId="77777777" w:rsidR="00A560B4" w:rsidRDefault="00A560B4"/>
    <w:p w14:paraId="34DE79B9" w14:textId="77777777" w:rsidR="00A560B4" w:rsidRDefault="00A560B4"/>
    <w:p w14:paraId="06BFD01F" w14:textId="77777777" w:rsidR="00A560B4" w:rsidRDefault="00A560B4"/>
    <w:p w14:paraId="1ECCD405" w14:textId="77777777" w:rsidR="00A560B4" w:rsidRDefault="00A560B4"/>
    <w:p w14:paraId="05F2556A" w14:textId="77777777" w:rsidR="00A560B4" w:rsidRDefault="00A560B4"/>
    <w:p w14:paraId="33E05A64" w14:textId="77777777" w:rsidR="00A560B4" w:rsidRDefault="00A560B4"/>
    <w:p w14:paraId="15E39575" w14:textId="77777777" w:rsidR="00A560B4" w:rsidRDefault="00A560B4"/>
    <w:p w14:paraId="51AC5A56" w14:textId="77777777" w:rsidR="00A560B4" w:rsidRDefault="00A560B4"/>
    <w:p w14:paraId="4D726550" w14:textId="77777777" w:rsidR="00A560B4" w:rsidRDefault="00A560B4"/>
    <w:p w14:paraId="42E26900" w14:textId="77777777" w:rsidR="00A560B4" w:rsidRDefault="00A560B4"/>
    <w:p w14:paraId="5B84F6B0" w14:textId="77777777" w:rsidR="00A560B4" w:rsidRDefault="00A560B4"/>
    <w:p w14:paraId="5ABE0C23" w14:textId="77777777" w:rsidR="00A560B4" w:rsidRDefault="00A560B4"/>
    <w:p w14:paraId="25B97655" w14:textId="77777777" w:rsidR="00A560B4" w:rsidRDefault="00A560B4"/>
    <w:p w14:paraId="5276BF68" w14:textId="77777777" w:rsidR="00A560B4" w:rsidRDefault="00A560B4"/>
    <w:p w14:paraId="1834CF4F" w14:textId="77777777" w:rsidR="00A560B4" w:rsidRDefault="00A560B4"/>
    <w:p w14:paraId="0613E0EA" w14:textId="77777777" w:rsidR="00A560B4" w:rsidRDefault="00A560B4"/>
    <w:p w14:paraId="21E8F91D" w14:textId="77777777" w:rsidR="00A560B4" w:rsidRDefault="00A560B4"/>
    <w:p w14:paraId="601D325F" w14:textId="77777777" w:rsidR="00A560B4" w:rsidRPr="006F417C" w:rsidRDefault="00A560B4">
      <w:pPr>
        <w:rPr>
          <w:sz w:val="28"/>
          <w:szCs w:val="28"/>
        </w:rPr>
      </w:pPr>
    </w:p>
    <w:p w14:paraId="43557249" w14:textId="77777777" w:rsidR="00A560B4" w:rsidRPr="006878B7" w:rsidRDefault="00A560B4">
      <w:pPr>
        <w:rPr>
          <w:sz w:val="32"/>
          <w:szCs w:val="32"/>
        </w:rPr>
      </w:pPr>
      <w:r w:rsidRPr="006878B7">
        <w:rPr>
          <w:sz w:val="32"/>
          <w:szCs w:val="32"/>
          <w:highlight w:val="cyan"/>
        </w:rPr>
        <w:t>Table des matières</w:t>
      </w:r>
      <w:r w:rsidRPr="006878B7">
        <w:rPr>
          <w:sz w:val="32"/>
          <w:szCs w:val="32"/>
        </w:rPr>
        <w:t xml:space="preserve"> </w:t>
      </w:r>
    </w:p>
    <w:p w14:paraId="41BC67B3" w14:textId="77777777" w:rsidR="006878B7" w:rsidRDefault="00A560B4">
      <w:pPr>
        <w:rPr>
          <w:sz w:val="28"/>
          <w:szCs w:val="28"/>
        </w:rPr>
      </w:pPr>
      <w:r w:rsidRPr="006F417C">
        <w:rPr>
          <w:sz w:val="28"/>
          <w:szCs w:val="28"/>
        </w:rPr>
        <w:t>1. Avant-propos ....................................................................................</w:t>
      </w:r>
      <w:r w:rsidR="006878B7">
        <w:rPr>
          <w:sz w:val="28"/>
          <w:szCs w:val="28"/>
        </w:rPr>
        <w:t>...............</w:t>
      </w:r>
    </w:p>
    <w:p w14:paraId="757502B8" w14:textId="7609D9F1" w:rsidR="00A560B4" w:rsidRPr="006F417C" w:rsidRDefault="00A560B4">
      <w:pPr>
        <w:rPr>
          <w:sz w:val="28"/>
          <w:szCs w:val="28"/>
        </w:rPr>
      </w:pPr>
      <w:r w:rsidRPr="006F417C">
        <w:rPr>
          <w:sz w:val="28"/>
          <w:szCs w:val="28"/>
        </w:rPr>
        <w:t>2. Contexte .......................................................................................................... 3. Objectifs de la formation .................................................................................</w:t>
      </w:r>
    </w:p>
    <w:p w14:paraId="3D549790" w14:textId="607238E7" w:rsidR="00A560B4" w:rsidRPr="006F417C" w:rsidRDefault="00A560B4">
      <w:pPr>
        <w:rPr>
          <w:sz w:val="28"/>
          <w:szCs w:val="28"/>
        </w:rPr>
      </w:pPr>
      <w:r w:rsidRPr="006F417C">
        <w:rPr>
          <w:sz w:val="28"/>
          <w:szCs w:val="28"/>
        </w:rPr>
        <w:t xml:space="preserve"> 4. Modules de formation ..............................................................................</w:t>
      </w:r>
      <w:r w:rsidR="006878B7">
        <w:rPr>
          <w:sz w:val="28"/>
          <w:szCs w:val="28"/>
        </w:rPr>
        <w:t>......</w:t>
      </w:r>
    </w:p>
    <w:p w14:paraId="56016760" w14:textId="62B1B97A" w:rsidR="006878B7" w:rsidRDefault="00A560B4">
      <w:pPr>
        <w:rPr>
          <w:sz w:val="28"/>
          <w:szCs w:val="28"/>
        </w:rPr>
      </w:pPr>
      <w:r w:rsidRPr="006F417C">
        <w:rPr>
          <w:sz w:val="28"/>
          <w:szCs w:val="28"/>
        </w:rPr>
        <w:t xml:space="preserve"> 5. Déroulement de la formation ......................................................................</w:t>
      </w:r>
      <w:r w:rsidR="006878B7">
        <w:rPr>
          <w:sz w:val="28"/>
          <w:szCs w:val="28"/>
        </w:rPr>
        <w:t>...</w:t>
      </w:r>
    </w:p>
    <w:p w14:paraId="4D396C40" w14:textId="7F422E22" w:rsidR="00A560B4" w:rsidRPr="006F417C" w:rsidRDefault="00A560B4">
      <w:pPr>
        <w:rPr>
          <w:sz w:val="28"/>
          <w:szCs w:val="28"/>
        </w:rPr>
      </w:pPr>
      <w:r w:rsidRPr="006F417C">
        <w:rPr>
          <w:sz w:val="28"/>
          <w:szCs w:val="28"/>
        </w:rPr>
        <w:t>6. Conclusion et recommandations ................................................................</w:t>
      </w:r>
      <w:r w:rsidR="006878B7">
        <w:rPr>
          <w:sz w:val="28"/>
          <w:szCs w:val="28"/>
        </w:rPr>
        <w:t>....</w:t>
      </w:r>
      <w:r w:rsidRPr="006F417C">
        <w:rPr>
          <w:sz w:val="28"/>
          <w:szCs w:val="28"/>
        </w:rPr>
        <w:t xml:space="preserve"> 7. ANNEXES ...............................................................................................</w:t>
      </w:r>
      <w:r w:rsidR="006878B7">
        <w:rPr>
          <w:sz w:val="28"/>
          <w:szCs w:val="28"/>
        </w:rPr>
        <w:t>..........</w:t>
      </w:r>
    </w:p>
    <w:p w14:paraId="2A59FCD5" w14:textId="77777777" w:rsidR="00A560B4" w:rsidRDefault="00A560B4"/>
    <w:p w14:paraId="52527BC6" w14:textId="77777777" w:rsidR="00A560B4" w:rsidRDefault="00A560B4"/>
    <w:p w14:paraId="178FE85C" w14:textId="77777777" w:rsidR="00A560B4" w:rsidRDefault="00A560B4"/>
    <w:p w14:paraId="3A3BE90D" w14:textId="77777777" w:rsidR="00A560B4" w:rsidRDefault="00A560B4"/>
    <w:p w14:paraId="6E2CA3B9" w14:textId="77777777" w:rsidR="00A560B4" w:rsidRDefault="00A560B4"/>
    <w:p w14:paraId="12CCEB6B" w14:textId="77777777" w:rsidR="00A560B4" w:rsidRDefault="00A560B4"/>
    <w:p w14:paraId="19BC182C" w14:textId="77777777" w:rsidR="00A560B4" w:rsidRDefault="00A560B4"/>
    <w:p w14:paraId="48677A83" w14:textId="77777777" w:rsidR="00A560B4" w:rsidRDefault="00A560B4"/>
    <w:p w14:paraId="0F20483F" w14:textId="77777777" w:rsidR="00A560B4" w:rsidRDefault="00A560B4"/>
    <w:p w14:paraId="2785CE67" w14:textId="77777777" w:rsidR="00A560B4" w:rsidRDefault="00A560B4"/>
    <w:p w14:paraId="24F156DB" w14:textId="77777777" w:rsidR="00A560B4" w:rsidRDefault="00A560B4"/>
    <w:p w14:paraId="1818B65C" w14:textId="77777777" w:rsidR="00A560B4" w:rsidRDefault="00A560B4"/>
    <w:p w14:paraId="5A81A71B" w14:textId="77777777" w:rsidR="00A560B4" w:rsidRDefault="00A560B4"/>
    <w:p w14:paraId="576033CE" w14:textId="77777777" w:rsidR="00A560B4" w:rsidRDefault="00A560B4"/>
    <w:p w14:paraId="2833973B" w14:textId="77777777" w:rsidR="00A560B4" w:rsidRDefault="00A560B4"/>
    <w:p w14:paraId="796F1448" w14:textId="77777777" w:rsidR="00A560B4" w:rsidRDefault="00A560B4"/>
    <w:p w14:paraId="3E7F6AB9" w14:textId="77777777" w:rsidR="00A560B4" w:rsidRDefault="00A560B4"/>
    <w:p w14:paraId="351E7F3C" w14:textId="77777777" w:rsidR="00A560B4" w:rsidRDefault="00A560B4"/>
    <w:p w14:paraId="282F0259" w14:textId="77777777" w:rsidR="00A560B4" w:rsidRDefault="00A560B4"/>
    <w:p w14:paraId="132E0D49" w14:textId="77777777" w:rsidR="00A560B4" w:rsidRDefault="00A560B4"/>
    <w:p w14:paraId="3643B9BE" w14:textId="77777777" w:rsidR="00A560B4" w:rsidRDefault="00A560B4"/>
    <w:p w14:paraId="3A3E1C11" w14:textId="77777777" w:rsidR="00A560B4" w:rsidRDefault="00A560B4"/>
    <w:p w14:paraId="2F485702" w14:textId="6B5369E1" w:rsidR="00A560B4" w:rsidRDefault="00A560B4" w:rsidP="00A560B4">
      <w:pPr>
        <w:pStyle w:val="Paragraphedeliste"/>
        <w:numPr>
          <w:ilvl w:val="0"/>
          <w:numId w:val="1"/>
        </w:numPr>
        <w:rPr>
          <w:sz w:val="32"/>
          <w:szCs w:val="32"/>
          <w:highlight w:val="cyan"/>
        </w:rPr>
      </w:pPr>
      <w:r w:rsidRPr="006878B7">
        <w:rPr>
          <w:sz w:val="32"/>
          <w:szCs w:val="32"/>
          <w:highlight w:val="cyan"/>
        </w:rPr>
        <w:t>Avant-propos</w:t>
      </w:r>
    </w:p>
    <w:p w14:paraId="6DD31901" w14:textId="77777777" w:rsidR="006878B7" w:rsidRPr="006878B7" w:rsidRDefault="006878B7" w:rsidP="006878B7">
      <w:pPr>
        <w:pStyle w:val="Paragraphedeliste"/>
        <w:rPr>
          <w:sz w:val="32"/>
          <w:szCs w:val="32"/>
          <w:highlight w:val="cyan"/>
        </w:rPr>
      </w:pPr>
    </w:p>
    <w:p w14:paraId="7DCAE22A" w14:textId="075AE916" w:rsidR="00A560B4" w:rsidRPr="006878B7" w:rsidRDefault="00A560B4" w:rsidP="006878B7">
      <w:pPr>
        <w:pStyle w:val="Paragraphedeliste"/>
        <w:ind w:left="-142" w:firstLine="502"/>
        <w:jc w:val="both"/>
        <w:rPr>
          <w:sz w:val="28"/>
          <w:szCs w:val="28"/>
        </w:rPr>
      </w:pPr>
      <w:r w:rsidRPr="006878B7">
        <w:rPr>
          <w:sz w:val="28"/>
          <w:szCs w:val="28"/>
        </w:rPr>
        <w:t>Le présent rapport de formation sur l’initiation au VPN (</w:t>
      </w:r>
      <w:proofErr w:type="spellStart"/>
      <w:r w:rsidRPr="006878B7">
        <w:rPr>
          <w:sz w:val="28"/>
          <w:szCs w:val="28"/>
        </w:rPr>
        <w:t>virtual</w:t>
      </w:r>
      <w:proofErr w:type="spellEnd"/>
      <w:r w:rsidRPr="006878B7">
        <w:rPr>
          <w:sz w:val="28"/>
          <w:szCs w:val="28"/>
        </w:rPr>
        <w:t xml:space="preserve"> </w:t>
      </w:r>
      <w:proofErr w:type="spellStart"/>
      <w:r w:rsidRPr="006878B7">
        <w:rPr>
          <w:sz w:val="28"/>
          <w:szCs w:val="28"/>
        </w:rPr>
        <w:t>private</w:t>
      </w:r>
      <w:proofErr w:type="spellEnd"/>
      <w:r w:rsidRPr="006878B7">
        <w:rPr>
          <w:sz w:val="28"/>
          <w:szCs w:val="28"/>
        </w:rPr>
        <w:t xml:space="preserve"> network) est confidentiel et sa confidentialité consiste à la prise en main d’un pare-feu </w:t>
      </w:r>
      <w:proofErr w:type="spellStart"/>
      <w:r w:rsidR="005E7476" w:rsidRPr="006878B7">
        <w:rPr>
          <w:sz w:val="28"/>
          <w:szCs w:val="28"/>
        </w:rPr>
        <w:t>FortiGate</w:t>
      </w:r>
      <w:proofErr w:type="spellEnd"/>
      <w:r w:rsidR="005E7476" w:rsidRPr="006878B7">
        <w:rPr>
          <w:sz w:val="28"/>
          <w:szCs w:val="28"/>
        </w:rPr>
        <w:t xml:space="preserve"> ; </w:t>
      </w:r>
      <w:proofErr w:type="spellStart"/>
      <w:r w:rsidR="005E7476" w:rsidRPr="006878B7">
        <w:rPr>
          <w:sz w:val="28"/>
          <w:szCs w:val="28"/>
        </w:rPr>
        <w:t>FortiOS</w:t>
      </w:r>
      <w:proofErr w:type="spellEnd"/>
      <w:r w:rsidR="005E7476" w:rsidRPr="006878B7">
        <w:rPr>
          <w:sz w:val="28"/>
          <w:szCs w:val="28"/>
        </w:rPr>
        <w:t xml:space="preserve"> 7.0 ;</w:t>
      </w:r>
      <w:r w:rsidR="002C7BB7" w:rsidRPr="006878B7">
        <w:rPr>
          <w:sz w:val="28"/>
          <w:szCs w:val="28"/>
        </w:rPr>
        <w:t xml:space="preserve"> la cible ici étant les </w:t>
      </w:r>
      <w:r w:rsidR="006878B7" w:rsidRPr="006878B7">
        <w:rPr>
          <w:sz w:val="28"/>
          <w:szCs w:val="28"/>
        </w:rPr>
        <w:t>administrateurs</w:t>
      </w:r>
      <w:r w:rsidR="002C7BB7" w:rsidRPr="006878B7">
        <w:rPr>
          <w:sz w:val="28"/>
          <w:szCs w:val="28"/>
        </w:rPr>
        <w:t xml:space="preserve"> </w:t>
      </w:r>
      <w:r w:rsidR="006878B7" w:rsidRPr="006878B7">
        <w:rPr>
          <w:sz w:val="28"/>
          <w:szCs w:val="28"/>
        </w:rPr>
        <w:t>réseaux</w:t>
      </w:r>
      <w:r w:rsidR="002C7BB7" w:rsidRPr="006878B7">
        <w:rPr>
          <w:sz w:val="28"/>
          <w:szCs w:val="28"/>
        </w:rPr>
        <w:t xml:space="preserve"> et les responsable de sécurité ; les prérequis sont les protocoles </w:t>
      </w:r>
      <w:r w:rsidR="006878B7" w:rsidRPr="006878B7">
        <w:rPr>
          <w:sz w:val="28"/>
          <w:szCs w:val="28"/>
        </w:rPr>
        <w:t>réseaux</w:t>
      </w:r>
      <w:r w:rsidR="002C7BB7" w:rsidRPr="006878B7">
        <w:rPr>
          <w:sz w:val="28"/>
          <w:szCs w:val="28"/>
        </w:rPr>
        <w:t xml:space="preserve"> et le </w:t>
      </w:r>
      <w:proofErr w:type="spellStart"/>
      <w:r w:rsidR="002C7BB7" w:rsidRPr="006878B7">
        <w:rPr>
          <w:sz w:val="28"/>
          <w:szCs w:val="28"/>
        </w:rPr>
        <w:t>firewalling</w:t>
      </w:r>
      <w:proofErr w:type="spellEnd"/>
      <w:r w:rsidR="002C7BB7" w:rsidRPr="006878B7">
        <w:rPr>
          <w:sz w:val="28"/>
          <w:szCs w:val="28"/>
        </w:rPr>
        <w:t>.</w:t>
      </w:r>
    </w:p>
    <w:p w14:paraId="006D8776" w14:textId="77777777" w:rsidR="002C7BB7" w:rsidRPr="006878B7" w:rsidRDefault="002C7BB7" w:rsidP="006878B7">
      <w:pPr>
        <w:pStyle w:val="Paragraphedeliste"/>
        <w:ind w:left="-142"/>
        <w:rPr>
          <w:sz w:val="28"/>
          <w:szCs w:val="28"/>
        </w:rPr>
      </w:pPr>
    </w:p>
    <w:p w14:paraId="61AA6E0A" w14:textId="77777777" w:rsidR="002C7BB7" w:rsidRPr="006878B7" w:rsidRDefault="002C7BB7" w:rsidP="006878B7">
      <w:pPr>
        <w:pStyle w:val="Paragraphedeliste"/>
        <w:ind w:left="-142"/>
        <w:rPr>
          <w:sz w:val="28"/>
          <w:szCs w:val="28"/>
        </w:rPr>
      </w:pPr>
    </w:p>
    <w:p w14:paraId="26E02E16" w14:textId="77777777" w:rsidR="002C7BB7" w:rsidRPr="006878B7" w:rsidRDefault="002C7BB7" w:rsidP="006878B7">
      <w:pPr>
        <w:pStyle w:val="Paragraphedeliste"/>
        <w:ind w:left="-142"/>
        <w:rPr>
          <w:sz w:val="28"/>
          <w:szCs w:val="28"/>
        </w:rPr>
      </w:pPr>
    </w:p>
    <w:p w14:paraId="2C7FEEB6" w14:textId="77777777" w:rsidR="002C7BB7" w:rsidRDefault="002C7BB7" w:rsidP="00A560B4">
      <w:pPr>
        <w:pStyle w:val="Paragraphedeliste"/>
      </w:pPr>
    </w:p>
    <w:p w14:paraId="613F03EB" w14:textId="77777777" w:rsidR="002C7BB7" w:rsidRDefault="002C7BB7" w:rsidP="00A560B4">
      <w:pPr>
        <w:pStyle w:val="Paragraphedeliste"/>
      </w:pPr>
    </w:p>
    <w:p w14:paraId="3E4AE88D" w14:textId="77777777" w:rsidR="002C7BB7" w:rsidRDefault="002C7BB7" w:rsidP="00A560B4">
      <w:pPr>
        <w:pStyle w:val="Paragraphedeliste"/>
      </w:pPr>
    </w:p>
    <w:p w14:paraId="509EE487" w14:textId="77777777" w:rsidR="002C7BB7" w:rsidRDefault="002C7BB7" w:rsidP="00A560B4">
      <w:pPr>
        <w:pStyle w:val="Paragraphedeliste"/>
      </w:pPr>
    </w:p>
    <w:p w14:paraId="149F2A87" w14:textId="77777777" w:rsidR="002C7BB7" w:rsidRDefault="002C7BB7" w:rsidP="00A560B4">
      <w:pPr>
        <w:pStyle w:val="Paragraphedeliste"/>
      </w:pPr>
    </w:p>
    <w:p w14:paraId="65A6CA7B" w14:textId="77777777" w:rsidR="002C7BB7" w:rsidRDefault="002C7BB7" w:rsidP="00A560B4">
      <w:pPr>
        <w:pStyle w:val="Paragraphedeliste"/>
      </w:pPr>
    </w:p>
    <w:p w14:paraId="4812F100" w14:textId="77777777" w:rsidR="002C7BB7" w:rsidRDefault="002C7BB7" w:rsidP="00A560B4">
      <w:pPr>
        <w:pStyle w:val="Paragraphedeliste"/>
      </w:pPr>
    </w:p>
    <w:p w14:paraId="38EB5701" w14:textId="77777777" w:rsidR="002C7BB7" w:rsidRDefault="002C7BB7" w:rsidP="00A560B4">
      <w:pPr>
        <w:pStyle w:val="Paragraphedeliste"/>
      </w:pPr>
    </w:p>
    <w:p w14:paraId="320A1704" w14:textId="77777777" w:rsidR="002C7BB7" w:rsidRDefault="002C7BB7" w:rsidP="00A560B4">
      <w:pPr>
        <w:pStyle w:val="Paragraphedeliste"/>
      </w:pPr>
    </w:p>
    <w:p w14:paraId="546C9F7C" w14:textId="77777777" w:rsidR="002C7BB7" w:rsidRDefault="002C7BB7" w:rsidP="00A560B4">
      <w:pPr>
        <w:pStyle w:val="Paragraphedeliste"/>
      </w:pPr>
    </w:p>
    <w:p w14:paraId="3E570395" w14:textId="77777777" w:rsidR="002C7BB7" w:rsidRDefault="002C7BB7" w:rsidP="00A560B4">
      <w:pPr>
        <w:pStyle w:val="Paragraphedeliste"/>
      </w:pPr>
    </w:p>
    <w:p w14:paraId="1AE7FE83" w14:textId="77777777" w:rsidR="002C7BB7" w:rsidRDefault="002C7BB7" w:rsidP="00A560B4">
      <w:pPr>
        <w:pStyle w:val="Paragraphedeliste"/>
      </w:pPr>
    </w:p>
    <w:p w14:paraId="2C719D54" w14:textId="77777777" w:rsidR="002C7BB7" w:rsidRDefault="002C7BB7" w:rsidP="00A560B4">
      <w:pPr>
        <w:pStyle w:val="Paragraphedeliste"/>
      </w:pPr>
    </w:p>
    <w:p w14:paraId="23A52344" w14:textId="77777777" w:rsidR="002C7BB7" w:rsidRDefault="002C7BB7" w:rsidP="00A560B4">
      <w:pPr>
        <w:pStyle w:val="Paragraphedeliste"/>
      </w:pPr>
    </w:p>
    <w:p w14:paraId="60485C84" w14:textId="77777777" w:rsidR="002C7BB7" w:rsidRDefault="002C7BB7" w:rsidP="00A560B4">
      <w:pPr>
        <w:pStyle w:val="Paragraphedeliste"/>
      </w:pPr>
    </w:p>
    <w:p w14:paraId="76E73392" w14:textId="77777777" w:rsidR="002C7BB7" w:rsidRDefault="002C7BB7" w:rsidP="00A560B4">
      <w:pPr>
        <w:pStyle w:val="Paragraphedeliste"/>
      </w:pPr>
    </w:p>
    <w:p w14:paraId="3B2DFD1A" w14:textId="77777777" w:rsidR="002C7BB7" w:rsidRDefault="002C7BB7" w:rsidP="00A560B4">
      <w:pPr>
        <w:pStyle w:val="Paragraphedeliste"/>
      </w:pPr>
    </w:p>
    <w:p w14:paraId="5A328BC0" w14:textId="77777777" w:rsidR="002C7BB7" w:rsidRDefault="002C7BB7" w:rsidP="006878B7"/>
    <w:p w14:paraId="7E97939C" w14:textId="77777777" w:rsidR="002C7BB7" w:rsidRPr="006878B7" w:rsidRDefault="002C7BB7" w:rsidP="00A560B4">
      <w:pPr>
        <w:pStyle w:val="Paragraphedeliste"/>
        <w:rPr>
          <w:sz w:val="32"/>
          <w:szCs w:val="32"/>
        </w:rPr>
      </w:pPr>
    </w:p>
    <w:p w14:paraId="0AE16150" w14:textId="77777777" w:rsidR="002C7BB7" w:rsidRPr="006878B7" w:rsidRDefault="002C7BB7" w:rsidP="002C7BB7">
      <w:pPr>
        <w:pStyle w:val="Paragraphedeliste"/>
        <w:numPr>
          <w:ilvl w:val="0"/>
          <w:numId w:val="1"/>
        </w:numPr>
        <w:rPr>
          <w:sz w:val="28"/>
          <w:szCs w:val="28"/>
          <w:highlight w:val="cyan"/>
        </w:rPr>
      </w:pPr>
      <w:r w:rsidRPr="006878B7">
        <w:rPr>
          <w:sz w:val="28"/>
          <w:szCs w:val="28"/>
          <w:highlight w:val="cyan"/>
        </w:rPr>
        <w:t xml:space="preserve">Contexte </w:t>
      </w:r>
    </w:p>
    <w:p w14:paraId="628D36D8" w14:textId="155637EA" w:rsidR="002C7BB7" w:rsidRPr="006878B7" w:rsidRDefault="006878B7" w:rsidP="006878B7">
      <w:pPr>
        <w:pStyle w:val="En-tte"/>
        <w:jc w:val="both"/>
        <w:rPr>
          <w:rFonts w:ascii="Arial Narrow" w:hAnsi="Arial Narrow"/>
          <w:b/>
          <w:bCs/>
          <w:iCs/>
          <w:sz w:val="28"/>
          <w:szCs w:val="28"/>
        </w:rPr>
      </w:pPr>
      <w:r>
        <w:rPr>
          <w:sz w:val="28"/>
          <w:szCs w:val="28"/>
        </w:rPr>
        <w:tab/>
        <w:t xml:space="preserve">                       </w:t>
      </w:r>
      <w:r w:rsidR="002C7BB7" w:rsidRPr="006878B7">
        <w:rPr>
          <w:sz w:val="28"/>
          <w:szCs w:val="28"/>
        </w:rPr>
        <w:t>Conformément aux termes de référence de la lettre commande</w:t>
      </w:r>
      <w:r w:rsidR="002C7BB7" w:rsidRPr="006878B7">
        <w:rPr>
          <w:sz w:val="28"/>
          <w:szCs w:val="28"/>
        </w:rPr>
        <w:t xml:space="preserve"> </w:t>
      </w:r>
      <w:r w:rsidR="002C7BB7" w:rsidRPr="006878B7">
        <w:rPr>
          <w:rFonts w:ascii="Arial Narrow" w:hAnsi="Arial Narrow"/>
          <w:iCs/>
          <w:sz w:val="28"/>
          <w:szCs w:val="28"/>
        </w:rPr>
        <w:t>N°0009/LC/MINDDEVEL/CIPM/2023 DU 20 JUIN 2023 PASSEE APRES APPEL D’OFFRES NATIONAL OUVERT N°0009/AONO/MINDDEVEL/CIPM/2023 DU 20 AVRIL 2023 POUR L’INTERCONNEXION DU RESEAU LOCAL DU BATIMENT ANNEXE C DU MINDDEVEL A LA FIBRE OPTIQUE</w:t>
      </w:r>
      <w:r w:rsidR="002C7BB7" w:rsidRPr="006878B7">
        <w:rPr>
          <w:rFonts w:ascii="Arial Narrow" w:hAnsi="Arial Narrow"/>
          <w:iCs/>
          <w:sz w:val="28"/>
          <w:szCs w:val="28"/>
        </w:rPr>
        <w:t xml:space="preserve">, </w:t>
      </w:r>
      <w:r w:rsidR="002C7BB7" w:rsidRPr="006878B7">
        <w:rPr>
          <w:rFonts w:ascii="Arial Narrow" w:hAnsi="Arial Narrow"/>
          <w:iCs/>
          <w:sz w:val="28"/>
          <w:szCs w:val="28"/>
        </w:rPr>
        <w:t xml:space="preserve">l’entreprise adjudicataire doit dispenser une formation des utilisateurs et </w:t>
      </w:r>
      <w:r w:rsidRPr="006878B7">
        <w:rPr>
          <w:rFonts w:ascii="Arial Narrow" w:hAnsi="Arial Narrow"/>
          <w:iCs/>
          <w:sz w:val="28"/>
          <w:szCs w:val="28"/>
        </w:rPr>
        <w:t>des administrations</w:t>
      </w:r>
      <w:r w:rsidR="002C7BB7" w:rsidRPr="006878B7">
        <w:rPr>
          <w:rFonts w:ascii="Arial Narrow" w:hAnsi="Arial Narrow"/>
          <w:iCs/>
          <w:sz w:val="28"/>
          <w:szCs w:val="28"/>
        </w:rPr>
        <w:t xml:space="preserve"> de la plateforme proposée.</w:t>
      </w:r>
    </w:p>
    <w:p w14:paraId="0F4EBB47" w14:textId="660EE650" w:rsidR="00746036" w:rsidRPr="006878B7" w:rsidRDefault="006878B7" w:rsidP="006878B7">
      <w:pPr>
        <w:pStyle w:val="En-tte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  <w:t xml:space="preserve">                  </w:t>
      </w:r>
      <w:r w:rsidR="00746036" w:rsidRPr="006878B7">
        <w:rPr>
          <w:iCs/>
          <w:sz w:val="28"/>
          <w:szCs w:val="28"/>
        </w:rPr>
        <w:t>C’est dans cette perspective que l’entreprise KIAMA SA, arrivée à la fin du processus</w:t>
      </w:r>
      <w:r w:rsidR="00746036" w:rsidRPr="006878B7">
        <w:rPr>
          <w:iCs/>
          <w:sz w:val="28"/>
          <w:szCs w:val="28"/>
        </w:rPr>
        <w:t xml:space="preserve"> </w:t>
      </w:r>
      <w:r w:rsidR="00C05BAB" w:rsidRPr="006878B7">
        <w:rPr>
          <w:iCs/>
          <w:sz w:val="28"/>
          <w:szCs w:val="28"/>
        </w:rPr>
        <w:t xml:space="preserve">de l’interconnexion du réseau local du </w:t>
      </w:r>
      <w:r w:rsidRPr="006878B7">
        <w:rPr>
          <w:iCs/>
          <w:sz w:val="28"/>
          <w:szCs w:val="28"/>
        </w:rPr>
        <w:t>bâtiment</w:t>
      </w:r>
      <w:r w:rsidR="00C05BAB" w:rsidRPr="006878B7">
        <w:rPr>
          <w:iCs/>
          <w:sz w:val="28"/>
          <w:szCs w:val="28"/>
        </w:rPr>
        <w:t xml:space="preserve"> annexe c du MINDDEVEL à la fibre optique a organisé le </w:t>
      </w:r>
      <w:r w:rsidRPr="006878B7">
        <w:rPr>
          <w:iCs/>
          <w:sz w:val="28"/>
          <w:szCs w:val="28"/>
        </w:rPr>
        <w:t xml:space="preserve">11 </w:t>
      </w:r>
      <w:r w:rsidR="00C05BAB" w:rsidRPr="006878B7">
        <w:rPr>
          <w:iCs/>
          <w:sz w:val="28"/>
          <w:szCs w:val="28"/>
        </w:rPr>
        <w:t>août 2023 une formation des personnels concernés par la plateforme.</w:t>
      </w:r>
    </w:p>
    <w:p w14:paraId="118F8F07" w14:textId="3997D61F" w:rsidR="00C05BAB" w:rsidRDefault="006878B7" w:rsidP="006878B7">
      <w:pPr>
        <w:pStyle w:val="En-tte"/>
        <w:jc w:val="both"/>
        <w:rPr>
          <w:b/>
          <w:bCs/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</w:t>
      </w:r>
      <w:r w:rsidR="00C05BAB" w:rsidRPr="006878B7">
        <w:rPr>
          <w:iCs/>
          <w:sz w:val="28"/>
          <w:szCs w:val="28"/>
        </w:rPr>
        <w:t>Le présent document rapporte le déroulement de la formation</w:t>
      </w:r>
      <w:r w:rsidR="00C05BAB" w:rsidRPr="006878B7">
        <w:rPr>
          <w:b/>
          <w:bCs/>
          <w:iCs/>
          <w:sz w:val="28"/>
          <w:szCs w:val="28"/>
        </w:rPr>
        <w:t>.</w:t>
      </w:r>
    </w:p>
    <w:p w14:paraId="0F40672E" w14:textId="77777777" w:rsidR="006878B7" w:rsidRPr="006878B7" w:rsidRDefault="006878B7" w:rsidP="006878B7">
      <w:pPr>
        <w:pStyle w:val="En-tte"/>
        <w:jc w:val="both"/>
        <w:rPr>
          <w:b/>
          <w:bCs/>
          <w:iCs/>
          <w:sz w:val="28"/>
          <w:szCs w:val="28"/>
        </w:rPr>
      </w:pPr>
    </w:p>
    <w:p w14:paraId="56574BEC" w14:textId="10FE4712" w:rsidR="00C05BAB" w:rsidRDefault="00C05BAB" w:rsidP="006878B7">
      <w:pPr>
        <w:pStyle w:val="En-tte"/>
        <w:numPr>
          <w:ilvl w:val="0"/>
          <w:numId w:val="1"/>
        </w:numPr>
        <w:jc w:val="both"/>
        <w:rPr>
          <w:iCs/>
          <w:sz w:val="32"/>
          <w:szCs w:val="32"/>
          <w:highlight w:val="cyan"/>
        </w:rPr>
      </w:pPr>
      <w:r w:rsidRPr="006878B7">
        <w:rPr>
          <w:iCs/>
          <w:sz w:val="32"/>
          <w:szCs w:val="32"/>
          <w:highlight w:val="cyan"/>
        </w:rPr>
        <w:t xml:space="preserve">Objectifs de la </w:t>
      </w:r>
      <w:r w:rsidR="006878B7" w:rsidRPr="006878B7">
        <w:rPr>
          <w:iCs/>
          <w:sz w:val="32"/>
          <w:szCs w:val="32"/>
          <w:highlight w:val="cyan"/>
        </w:rPr>
        <w:t>F</w:t>
      </w:r>
      <w:r w:rsidRPr="006878B7">
        <w:rPr>
          <w:iCs/>
          <w:sz w:val="32"/>
          <w:szCs w:val="32"/>
          <w:highlight w:val="cyan"/>
        </w:rPr>
        <w:t>ormation</w:t>
      </w:r>
    </w:p>
    <w:p w14:paraId="370AE95F" w14:textId="77777777" w:rsidR="006878B7" w:rsidRPr="006878B7" w:rsidRDefault="006878B7" w:rsidP="006878B7">
      <w:pPr>
        <w:pStyle w:val="En-tte"/>
        <w:ind w:left="720"/>
        <w:jc w:val="both"/>
        <w:rPr>
          <w:b/>
          <w:bCs/>
          <w:iCs/>
          <w:sz w:val="32"/>
          <w:szCs w:val="32"/>
          <w:highlight w:val="cyan"/>
        </w:rPr>
      </w:pPr>
    </w:p>
    <w:p w14:paraId="30B223E8" w14:textId="0AB18B6C" w:rsidR="00C05BAB" w:rsidRPr="006878B7" w:rsidRDefault="006878B7" w:rsidP="006878B7">
      <w:pPr>
        <w:pStyle w:val="En-tte"/>
        <w:numPr>
          <w:ilvl w:val="0"/>
          <w:numId w:val="2"/>
        </w:numPr>
        <w:jc w:val="both"/>
        <w:rPr>
          <w:b/>
          <w:bCs/>
          <w:iCs/>
          <w:sz w:val="28"/>
          <w:szCs w:val="28"/>
        </w:rPr>
      </w:pPr>
      <w:r w:rsidRPr="006878B7">
        <w:rPr>
          <w:b/>
          <w:bCs/>
          <w:iCs/>
          <w:sz w:val="28"/>
          <w:szCs w:val="28"/>
        </w:rPr>
        <w:t>Objectif</w:t>
      </w:r>
      <w:r w:rsidR="00C05BAB" w:rsidRPr="006878B7">
        <w:rPr>
          <w:b/>
          <w:bCs/>
          <w:iCs/>
          <w:sz w:val="28"/>
          <w:szCs w:val="28"/>
        </w:rPr>
        <w:t xml:space="preserve"> général</w:t>
      </w:r>
    </w:p>
    <w:p w14:paraId="13DCD39D" w14:textId="77777777" w:rsidR="006878B7" w:rsidRPr="006878B7" w:rsidRDefault="006878B7" w:rsidP="006878B7">
      <w:pPr>
        <w:pStyle w:val="En-tte"/>
        <w:ind w:left="720"/>
        <w:jc w:val="both"/>
        <w:rPr>
          <w:iCs/>
          <w:sz w:val="28"/>
          <w:szCs w:val="28"/>
        </w:rPr>
      </w:pPr>
    </w:p>
    <w:p w14:paraId="3FF4A912" w14:textId="39ED599C" w:rsidR="00C05BAB" w:rsidRDefault="006878B7" w:rsidP="006878B7">
      <w:pPr>
        <w:pStyle w:val="En-tte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</w:t>
      </w:r>
      <w:r w:rsidRPr="006878B7">
        <w:rPr>
          <w:iCs/>
          <w:sz w:val="28"/>
          <w:szCs w:val="28"/>
        </w:rPr>
        <w:t>L’objectif</w:t>
      </w:r>
      <w:r w:rsidR="00C05BAB" w:rsidRPr="006878B7">
        <w:rPr>
          <w:iCs/>
          <w:sz w:val="28"/>
          <w:szCs w:val="28"/>
        </w:rPr>
        <w:t xml:space="preserve"> de la formation était de délivrer les compétences nécessaires à l’utilisation de l’</w:t>
      </w:r>
      <w:r w:rsidRPr="006878B7">
        <w:rPr>
          <w:iCs/>
          <w:sz w:val="28"/>
          <w:szCs w:val="28"/>
        </w:rPr>
        <w:t>internet</w:t>
      </w:r>
      <w:r w:rsidR="00C05BAB" w:rsidRPr="006878B7">
        <w:rPr>
          <w:iCs/>
          <w:sz w:val="28"/>
          <w:szCs w:val="28"/>
        </w:rPr>
        <w:t>.</w:t>
      </w:r>
    </w:p>
    <w:p w14:paraId="75208452" w14:textId="77777777" w:rsidR="006878B7" w:rsidRPr="006878B7" w:rsidRDefault="006878B7" w:rsidP="006878B7">
      <w:pPr>
        <w:pStyle w:val="En-tte"/>
        <w:jc w:val="both"/>
        <w:rPr>
          <w:b/>
          <w:bCs/>
          <w:iCs/>
          <w:sz w:val="28"/>
          <w:szCs w:val="28"/>
        </w:rPr>
      </w:pPr>
    </w:p>
    <w:p w14:paraId="76606F3C" w14:textId="6136141D" w:rsidR="00C05BAB" w:rsidRPr="006878B7" w:rsidRDefault="00C05BAB" w:rsidP="006878B7">
      <w:pPr>
        <w:pStyle w:val="En-tte"/>
        <w:numPr>
          <w:ilvl w:val="0"/>
          <w:numId w:val="2"/>
        </w:numPr>
        <w:jc w:val="both"/>
        <w:rPr>
          <w:b/>
          <w:bCs/>
          <w:iCs/>
          <w:sz w:val="28"/>
          <w:szCs w:val="28"/>
        </w:rPr>
      </w:pPr>
      <w:r w:rsidRPr="006878B7">
        <w:rPr>
          <w:b/>
          <w:bCs/>
          <w:iCs/>
          <w:sz w:val="28"/>
          <w:szCs w:val="28"/>
        </w:rPr>
        <w:t>Objectifs spécifiques</w:t>
      </w:r>
    </w:p>
    <w:p w14:paraId="249F1434" w14:textId="77777777" w:rsidR="006878B7" w:rsidRPr="006878B7" w:rsidRDefault="006878B7" w:rsidP="006878B7">
      <w:pPr>
        <w:pStyle w:val="En-tte"/>
        <w:ind w:left="720"/>
        <w:jc w:val="both"/>
        <w:rPr>
          <w:iCs/>
          <w:sz w:val="28"/>
          <w:szCs w:val="28"/>
        </w:rPr>
      </w:pPr>
    </w:p>
    <w:p w14:paraId="2BA69F8A" w14:textId="34F05C08" w:rsidR="00C05BAB" w:rsidRPr="006878B7" w:rsidRDefault="00C05BAB" w:rsidP="006878B7">
      <w:pPr>
        <w:pStyle w:val="En-tte"/>
        <w:jc w:val="both"/>
        <w:rPr>
          <w:iCs/>
          <w:sz w:val="28"/>
          <w:szCs w:val="28"/>
        </w:rPr>
      </w:pPr>
      <w:r w:rsidRPr="006878B7">
        <w:rPr>
          <w:iCs/>
          <w:sz w:val="28"/>
          <w:szCs w:val="28"/>
        </w:rPr>
        <w:t xml:space="preserve">Les participants à la formation sont </w:t>
      </w:r>
      <w:r w:rsidR="006878B7" w:rsidRPr="006878B7">
        <w:rPr>
          <w:iCs/>
          <w:sz w:val="28"/>
          <w:szCs w:val="28"/>
        </w:rPr>
        <w:t>désormais capables</w:t>
      </w:r>
      <w:r w:rsidRPr="006878B7">
        <w:rPr>
          <w:iCs/>
          <w:sz w:val="28"/>
          <w:szCs w:val="28"/>
        </w:rPr>
        <w:t xml:space="preserve"> de :</w:t>
      </w:r>
    </w:p>
    <w:p w14:paraId="6135455E" w14:textId="6E5FC700" w:rsidR="00C05BAB" w:rsidRPr="006878B7" w:rsidRDefault="00C05BAB" w:rsidP="006878B7">
      <w:pPr>
        <w:pStyle w:val="En-tte"/>
        <w:numPr>
          <w:ilvl w:val="0"/>
          <w:numId w:val="3"/>
        </w:numPr>
        <w:jc w:val="both"/>
        <w:rPr>
          <w:iCs/>
          <w:sz w:val="28"/>
          <w:szCs w:val="28"/>
        </w:rPr>
      </w:pPr>
      <w:r w:rsidRPr="006878B7">
        <w:rPr>
          <w:iCs/>
          <w:sz w:val="28"/>
          <w:szCs w:val="28"/>
        </w:rPr>
        <w:t>Faire un choix du mode de déploiement ;</w:t>
      </w:r>
    </w:p>
    <w:p w14:paraId="30E3E9FE" w14:textId="4D996BC8" w:rsidR="00C05BAB" w:rsidRPr="006878B7" w:rsidRDefault="00C05BAB" w:rsidP="006878B7">
      <w:pPr>
        <w:pStyle w:val="En-tte"/>
        <w:numPr>
          <w:ilvl w:val="0"/>
          <w:numId w:val="3"/>
        </w:numPr>
        <w:jc w:val="both"/>
        <w:rPr>
          <w:iCs/>
          <w:sz w:val="28"/>
          <w:szCs w:val="28"/>
        </w:rPr>
      </w:pPr>
      <w:r w:rsidRPr="006878B7">
        <w:rPr>
          <w:iCs/>
          <w:sz w:val="28"/>
          <w:szCs w:val="28"/>
        </w:rPr>
        <w:t>Faire la navigation GUI/CLI ;</w:t>
      </w:r>
    </w:p>
    <w:p w14:paraId="5D287178" w14:textId="14EBD588" w:rsidR="00C05BAB" w:rsidRPr="006878B7" w:rsidRDefault="00C05BAB" w:rsidP="006878B7">
      <w:pPr>
        <w:pStyle w:val="En-tte"/>
        <w:numPr>
          <w:ilvl w:val="0"/>
          <w:numId w:val="3"/>
        </w:numPr>
        <w:jc w:val="both"/>
        <w:rPr>
          <w:iCs/>
          <w:sz w:val="28"/>
          <w:szCs w:val="28"/>
        </w:rPr>
      </w:pPr>
      <w:r w:rsidRPr="006878B7">
        <w:rPr>
          <w:iCs/>
          <w:sz w:val="28"/>
          <w:szCs w:val="28"/>
        </w:rPr>
        <w:t xml:space="preserve">Connaître les caractéristiques </w:t>
      </w:r>
      <w:proofErr w:type="spellStart"/>
      <w:r w:rsidRPr="006878B7">
        <w:rPr>
          <w:iCs/>
          <w:sz w:val="28"/>
          <w:szCs w:val="28"/>
        </w:rPr>
        <w:t>Fabric</w:t>
      </w:r>
      <w:proofErr w:type="spellEnd"/>
      <w:r w:rsidRPr="006878B7">
        <w:rPr>
          <w:iCs/>
          <w:sz w:val="28"/>
          <w:szCs w:val="28"/>
        </w:rPr>
        <w:t> ;</w:t>
      </w:r>
    </w:p>
    <w:p w14:paraId="560E9452" w14:textId="3A533EF2" w:rsidR="00C05BAB" w:rsidRPr="006878B7" w:rsidRDefault="00C05BAB" w:rsidP="006878B7">
      <w:pPr>
        <w:pStyle w:val="En-tte"/>
        <w:numPr>
          <w:ilvl w:val="0"/>
          <w:numId w:val="3"/>
        </w:numPr>
        <w:jc w:val="both"/>
        <w:rPr>
          <w:iCs/>
          <w:sz w:val="28"/>
          <w:szCs w:val="28"/>
        </w:rPr>
      </w:pPr>
      <w:r w:rsidRPr="006878B7">
        <w:rPr>
          <w:iCs/>
          <w:sz w:val="28"/>
          <w:szCs w:val="28"/>
        </w:rPr>
        <w:t>Savoir utiliser les politiques de pare-feu ;</w:t>
      </w:r>
    </w:p>
    <w:p w14:paraId="47F55A59" w14:textId="2A0942F0" w:rsidR="00C05BAB" w:rsidRPr="006878B7" w:rsidRDefault="00C05BAB" w:rsidP="006878B7">
      <w:pPr>
        <w:pStyle w:val="En-tte"/>
        <w:numPr>
          <w:ilvl w:val="0"/>
          <w:numId w:val="3"/>
        </w:numPr>
        <w:jc w:val="both"/>
        <w:rPr>
          <w:iCs/>
          <w:sz w:val="28"/>
          <w:szCs w:val="28"/>
        </w:rPr>
      </w:pPr>
      <w:r w:rsidRPr="006878B7">
        <w:rPr>
          <w:iCs/>
          <w:sz w:val="28"/>
          <w:szCs w:val="28"/>
        </w:rPr>
        <w:t>Maîtriser les fonctions de chiffrement et certificats ;</w:t>
      </w:r>
    </w:p>
    <w:p w14:paraId="4AEF1558" w14:textId="7BE386EF" w:rsidR="00C05BAB" w:rsidRPr="006878B7" w:rsidRDefault="00C05BAB" w:rsidP="006878B7">
      <w:pPr>
        <w:pStyle w:val="En-tte"/>
        <w:numPr>
          <w:ilvl w:val="0"/>
          <w:numId w:val="3"/>
        </w:numPr>
        <w:jc w:val="both"/>
        <w:rPr>
          <w:iCs/>
          <w:sz w:val="28"/>
          <w:szCs w:val="28"/>
        </w:rPr>
      </w:pPr>
      <w:r w:rsidRPr="006878B7">
        <w:rPr>
          <w:iCs/>
          <w:sz w:val="28"/>
          <w:szCs w:val="28"/>
        </w:rPr>
        <w:t>Inspecter le trafic</w:t>
      </w:r>
      <w:r w:rsidR="002E5E9D" w:rsidRPr="006878B7">
        <w:rPr>
          <w:iCs/>
          <w:sz w:val="28"/>
          <w:szCs w:val="28"/>
        </w:rPr>
        <w:t> ;</w:t>
      </w:r>
    </w:p>
    <w:p w14:paraId="73428E38" w14:textId="327FA075" w:rsidR="002E5E9D" w:rsidRPr="006878B7" w:rsidRDefault="002E5E9D" w:rsidP="006878B7">
      <w:pPr>
        <w:pStyle w:val="En-tte"/>
        <w:numPr>
          <w:ilvl w:val="0"/>
          <w:numId w:val="3"/>
        </w:numPr>
        <w:jc w:val="both"/>
        <w:rPr>
          <w:iCs/>
          <w:sz w:val="28"/>
          <w:szCs w:val="28"/>
        </w:rPr>
      </w:pPr>
      <w:r w:rsidRPr="006878B7">
        <w:rPr>
          <w:iCs/>
          <w:sz w:val="28"/>
          <w:szCs w:val="28"/>
        </w:rPr>
        <w:t>Utiliser et configurer les profils de sécurité ;</w:t>
      </w:r>
    </w:p>
    <w:p w14:paraId="36BF3EBF" w14:textId="306F6841" w:rsidR="002E5E9D" w:rsidRPr="006878B7" w:rsidRDefault="002E5E9D" w:rsidP="006878B7">
      <w:pPr>
        <w:pStyle w:val="En-tte"/>
        <w:numPr>
          <w:ilvl w:val="0"/>
          <w:numId w:val="3"/>
        </w:numPr>
        <w:jc w:val="both"/>
        <w:rPr>
          <w:iCs/>
          <w:sz w:val="28"/>
          <w:szCs w:val="28"/>
        </w:rPr>
      </w:pPr>
      <w:r w:rsidRPr="006878B7">
        <w:rPr>
          <w:iCs/>
          <w:sz w:val="28"/>
          <w:szCs w:val="28"/>
        </w:rPr>
        <w:t>Savoir utiliser le VPN ;</w:t>
      </w:r>
    </w:p>
    <w:p w14:paraId="2B84FC3F" w14:textId="6D6BE7B4" w:rsidR="002E5E9D" w:rsidRPr="006878B7" w:rsidRDefault="002E5E9D" w:rsidP="006878B7">
      <w:pPr>
        <w:pStyle w:val="En-tte"/>
        <w:numPr>
          <w:ilvl w:val="0"/>
          <w:numId w:val="3"/>
        </w:numPr>
        <w:jc w:val="both"/>
        <w:rPr>
          <w:iCs/>
          <w:sz w:val="28"/>
          <w:szCs w:val="28"/>
        </w:rPr>
      </w:pPr>
      <w:r w:rsidRPr="006878B7">
        <w:rPr>
          <w:iCs/>
          <w:sz w:val="28"/>
          <w:szCs w:val="28"/>
        </w:rPr>
        <w:t>Collecter et interpréter les logs.</w:t>
      </w:r>
    </w:p>
    <w:p w14:paraId="56A4B454" w14:textId="5E7DDA0D" w:rsidR="002C7BB7" w:rsidRDefault="002C7BB7" w:rsidP="006878B7">
      <w:pPr>
        <w:jc w:val="both"/>
      </w:pPr>
    </w:p>
    <w:p w14:paraId="5155EA3F" w14:textId="77777777" w:rsidR="002E5E9D" w:rsidRDefault="002E5E9D" w:rsidP="006878B7">
      <w:pPr>
        <w:jc w:val="both"/>
      </w:pPr>
    </w:p>
    <w:p w14:paraId="316D8F39" w14:textId="77777777" w:rsidR="002E5E9D" w:rsidRDefault="002E5E9D" w:rsidP="006878B7"/>
    <w:p w14:paraId="01ECE0CF" w14:textId="77777777" w:rsidR="002E5E9D" w:rsidRDefault="002E5E9D" w:rsidP="002C7BB7"/>
    <w:p w14:paraId="7E049BE1" w14:textId="77777777" w:rsidR="002E5E9D" w:rsidRDefault="002E5E9D" w:rsidP="002C7BB7"/>
    <w:p w14:paraId="4862F69B" w14:textId="4B1A2283" w:rsidR="002E5E9D" w:rsidRPr="006878B7" w:rsidRDefault="002E5E9D" w:rsidP="00AE39D1">
      <w:pPr>
        <w:pStyle w:val="Paragraphedeliste"/>
        <w:numPr>
          <w:ilvl w:val="0"/>
          <w:numId w:val="12"/>
        </w:numPr>
        <w:rPr>
          <w:sz w:val="32"/>
          <w:szCs w:val="32"/>
          <w:highlight w:val="cyan"/>
        </w:rPr>
      </w:pPr>
      <w:r w:rsidRPr="006878B7">
        <w:rPr>
          <w:sz w:val="32"/>
          <w:szCs w:val="32"/>
          <w:highlight w:val="cyan"/>
        </w:rPr>
        <w:t>Les modules de formation</w:t>
      </w:r>
    </w:p>
    <w:p w14:paraId="1096433A" w14:textId="530B77F0" w:rsidR="002E5E9D" w:rsidRPr="00025019" w:rsidRDefault="002E5E9D" w:rsidP="0060735E">
      <w:pPr>
        <w:ind w:firstLine="360"/>
        <w:rPr>
          <w:sz w:val="28"/>
          <w:szCs w:val="28"/>
        </w:rPr>
      </w:pPr>
      <w:r w:rsidRPr="00025019">
        <w:rPr>
          <w:sz w:val="28"/>
          <w:szCs w:val="28"/>
        </w:rPr>
        <w:t>Les participants ont été formés sur les principaux modules suivants :</w:t>
      </w:r>
    </w:p>
    <w:p w14:paraId="2F4C32F9" w14:textId="2D9EEF0D" w:rsidR="002E5E9D" w:rsidRPr="00025019" w:rsidRDefault="002E5E9D" w:rsidP="002E5E9D">
      <w:pPr>
        <w:rPr>
          <w:sz w:val="28"/>
          <w:szCs w:val="28"/>
        </w:rPr>
      </w:pPr>
      <w:r w:rsidRPr="00025019">
        <w:rPr>
          <w:sz w:val="28"/>
          <w:szCs w:val="28"/>
        </w:rPr>
        <w:t xml:space="preserve">Module1 : </w:t>
      </w:r>
      <w:r w:rsidR="00AA2CB1" w:rsidRPr="00025019">
        <w:rPr>
          <w:sz w:val="28"/>
          <w:szCs w:val="28"/>
        </w:rPr>
        <w:t xml:space="preserve">introduction </w:t>
      </w:r>
      <w:r w:rsidR="00766D50" w:rsidRPr="00025019">
        <w:rPr>
          <w:sz w:val="28"/>
          <w:szCs w:val="28"/>
        </w:rPr>
        <w:t>et configuration initiale</w:t>
      </w:r>
    </w:p>
    <w:p w14:paraId="100C7263" w14:textId="06DE387E" w:rsidR="00766D50" w:rsidRPr="00025019" w:rsidRDefault="00766D50" w:rsidP="00766D50">
      <w:pPr>
        <w:pStyle w:val="Paragraphedeliste"/>
        <w:numPr>
          <w:ilvl w:val="0"/>
          <w:numId w:val="4"/>
        </w:numPr>
        <w:jc w:val="both"/>
        <w:rPr>
          <w:sz w:val="28"/>
          <w:szCs w:val="28"/>
        </w:rPr>
      </w:pPr>
      <w:r w:rsidRPr="00025019">
        <w:rPr>
          <w:sz w:val="28"/>
          <w:szCs w:val="28"/>
        </w:rPr>
        <w:t>Fonctionnalité de haut niveau</w:t>
      </w:r>
      <w:r w:rsidRPr="00025019">
        <w:rPr>
          <w:sz w:val="28"/>
          <w:szCs w:val="28"/>
        </w:rPr>
        <w:t> ;</w:t>
      </w:r>
    </w:p>
    <w:p w14:paraId="2FBC8A92" w14:textId="2F91C06E" w:rsidR="00766D50" w:rsidRPr="00025019" w:rsidRDefault="00766D50" w:rsidP="00766D50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025019">
        <w:rPr>
          <w:sz w:val="28"/>
          <w:szCs w:val="28"/>
        </w:rPr>
        <w:t>Décision de déploiement</w:t>
      </w:r>
      <w:r w:rsidRPr="00025019">
        <w:rPr>
          <w:sz w:val="28"/>
          <w:szCs w:val="28"/>
        </w:rPr>
        <w:t> ;</w:t>
      </w:r>
    </w:p>
    <w:p w14:paraId="16725DC1" w14:textId="7FEF75B0" w:rsidR="00766D50" w:rsidRPr="00025019" w:rsidRDefault="00766D50" w:rsidP="00766D50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025019">
        <w:rPr>
          <w:sz w:val="28"/>
          <w:szCs w:val="28"/>
        </w:rPr>
        <w:t>Administration basiq</w:t>
      </w:r>
      <w:r w:rsidRPr="00025019">
        <w:rPr>
          <w:sz w:val="28"/>
          <w:szCs w:val="28"/>
        </w:rPr>
        <w:t>ue ;</w:t>
      </w:r>
    </w:p>
    <w:p w14:paraId="496A4B4A" w14:textId="59E9BDE5" w:rsidR="00766D50" w:rsidRPr="00025019" w:rsidRDefault="00766D50" w:rsidP="00766D50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025019">
        <w:rPr>
          <w:sz w:val="28"/>
          <w:szCs w:val="28"/>
        </w:rPr>
        <w:t>Serveurs intégrés</w:t>
      </w:r>
      <w:r w:rsidRPr="00025019">
        <w:rPr>
          <w:sz w:val="28"/>
          <w:szCs w:val="28"/>
        </w:rPr>
        <w:t> ;</w:t>
      </w:r>
    </w:p>
    <w:p w14:paraId="69299226" w14:textId="26ACB393" w:rsidR="00766D50" w:rsidRPr="00025019" w:rsidRDefault="00766D50" w:rsidP="00766D50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025019">
        <w:rPr>
          <w:sz w:val="28"/>
          <w:szCs w:val="28"/>
        </w:rPr>
        <w:t>Maintenance de base</w:t>
      </w:r>
      <w:r w:rsidRPr="00025019">
        <w:rPr>
          <w:sz w:val="28"/>
          <w:szCs w:val="28"/>
        </w:rPr>
        <w:t> ;</w:t>
      </w:r>
    </w:p>
    <w:p w14:paraId="4456EDF0" w14:textId="6FBC128A" w:rsidR="00766D50" w:rsidRPr="00025019" w:rsidRDefault="00766D50" w:rsidP="00766D50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025019">
        <w:rPr>
          <w:sz w:val="28"/>
          <w:szCs w:val="28"/>
        </w:rPr>
        <w:t>Interfaces, routage et portail captif.</w:t>
      </w:r>
    </w:p>
    <w:p w14:paraId="09D9DE65" w14:textId="0895F75D" w:rsidR="00766D50" w:rsidRPr="00025019" w:rsidRDefault="00766D50" w:rsidP="00766D50">
      <w:pPr>
        <w:rPr>
          <w:sz w:val="28"/>
          <w:szCs w:val="28"/>
        </w:rPr>
      </w:pPr>
      <w:r w:rsidRPr="00025019">
        <w:rPr>
          <w:sz w:val="28"/>
          <w:szCs w:val="28"/>
        </w:rPr>
        <w:t xml:space="preserve">Module 2 : </w:t>
      </w:r>
      <w:proofErr w:type="spellStart"/>
      <w:r w:rsidRPr="00025019">
        <w:rPr>
          <w:sz w:val="28"/>
          <w:szCs w:val="28"/>
        </w:rPr>
        <w:t>fabric</w:t>
      </w:r>
      <w:proofErr w:type="spellEnd"/>
      <w:r w:rsidRPr="00025019">
        <w:rPr>
          <w:sz w:val="28"/>
          <w:szCs w:val="28"/>
        </w:rPr>
        <w:t xml:space="preserve"> de sécurité</w:t>
      </w:r>
    </w:p>
    <w:p w14:paraId="7A6532AE" w14:textId="483943B2" w:rsidR="00766D50" w:rsidRPr="00025019" w:rsidRDefault="00766D50" w:rsidP="00766D50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025019">
        <w:rPr>
          <w:sz w:val="28"/>
          <w:szCs w:val="28"/>
        </w:rPr>
        <w:t xml:space="preserve">Introduction à la </w:t>
      </w:r>
      <w:proofErr w:type="spellStart"/>
      <w:r w:rsidRPr="00025019">
        <w:rPr>
          <w:sz w:val="28"/>
          <w:szCs w:val="28"/>
        </w:rPr>
        <w:t>Fabric</w:t>
      </w:r>
      <w:proofErr w:type="spellEnd"/>
      <w:r w:rsidRPr="00025019">
        <w:rPr>
          <w:sz w:val="28"/>
          <w:szCs w:val="28"/>
        </w:rPr>
        <w:t xml:space="preserve"> de sécurité Fortinet</w:t>
      </w:r>
      <w:r w:rsidRPr="00025019">
        <w:rPr>
          <w:sz w:val="28"/>
          <w:szCs w:val="28"/>
        </w:rPr>
        <w:t> ;</w:t>
      </w:r>
    </w:p>
    <w:p w14:paraId="175640B7" w14:textId="4DD25AC9" w:rsidR="00766D50" w:rsidRPr="00025019" w:rsidRDefault="00766D50" w:rsidP="00766D50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025019">
        <w:rPr>
          <w:sz w:val="28"/>
          <w:szCs w:val="28"/>
        </w:rPr>
        <w:t xml:space="preserve">Déploiement d’une </w:t>
      </w:r>
      <w:proofErr w:type="spellStart"/>
      <w:r w:rsidRPr="00025019">
        <w:rPr>
          <w:sz w:val="28"/>
          <w:szCs w:val="28"/>
        </w:rPr>
        <w:t>Fabric</w:t>
      </w:r>
      <w:proofErr w:type="spellEnd"/>
      <w:r w:rsidRPr="00025019">
        <w:rPr>
          <w:sz w:val="28"/>
          <w:szCs w:val="28"/>
        </w:rPr>
        <w:t xml:space="preserve"> de sécurité</w:t>
      </w:r>
      <w:r w:rsidRPr="00025019">
        <w:rPr>
          <w:sz w:val="28"/>
          <w:szCs w:val="28"/>
        </w:rPr>
        <w:t> ;</w:t>
      </w:r>
    </w:p>
    <w:p w14:paraId="634E2E7C" w14:textId="19F1B7AD" w:rsidR="00766D50" w:rsidRPr="00025019" w:rsidRDefault="00766D50" w:rsidP="00766D50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025019">
        <w:rPr>
          <w:sz w:val="28"/>
          <w:szCs w:val="28"/>
        </w:rPr>
        <w:t xml:space="preserve">Fonctionnalité et extension de la </w:t>
      </w:r>
      <w:proofErr w:type="spellStart"/>
      <w:r w:rsidRPr="00025019">
        <w:rPr>
          <w:sz w:val="28"/>
          <w:szCs w:val="28"/>
        </w:rPr>
        <w:t>Fabric</w:t>
      </w:r>
      <w:proofErr w:type="spellEnd"/>
      <w:r w:rsidRPr="00025019">
        <w:rPr>
          <w:sz w:val="28"/>
          <w:szCs w:val="28"/>
        </w:rPr>
        <w:t>.</w:t>
      </w:r>
    </w:p>
    <w:p w14:paraId="614F2C67" w14:textId="62868ECA" w:rsidR="00766D50" w:rsidRPr="00025019" w:rsidRDefault="00766D50" w:rsidP="00766D50">
      <w:pPr>
        <w:rPr>
          <w:sz w:val="28"/>
          <w:szCs w:val="28"/>
        </w:rPr>
      </w:pPr>
      <w:r w:rsidRPr="00025019">
        <w:rPr>
          <w:sz w:val="28"/>
          <w:szCs w:val="28"/>
        </w:rPr>
        <w:t xml:space="preserve">Module </w:t>
      </w:r>
      <w:r w:rsidRPr="00025019">
        <w:rPr>
          <w:sz w:val="28"/>
          <w:szCs w:val="28"/>
        </w:rPr>
        <w:t>3 : politique de pare-feu</w:t>
      </w:r>
    </w:p>
    <w:p w14:paraId="6E38CA2F" w14:textId="58B3F41D" w:rsidR="00766D50" w:rsidRPr="00025019" w:rsidRDefault="00766D50" w:rsidP="00766D50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025019">
        <w:rPr>
          <w:sz w:val="28"/>
          <w:szCs w:val="28"/>
        </w:rPr>
        <w:t>Vue d’ensemble sur les politiques de pare-feu</w:t>
      </w:r>
      <w:r w:rsidRPr="00025019">
        <w:rPr>
          <w:sz w:val="28"/>
          <w:szCs w:val="28"/>
        </w:rPr>
        <w:t> ;</w:t>
      </w:r>
    </w:p>
    <w:p w14:paraId="13B16DE1" w14:textId="0BE41F27" w:rsidR="00766D50" w:rsidRPr="00025019" w:rsidRDefault="00766D50" w:rsidP="00766D50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025019">
        <w:rPr>
          <w:sz w:val="28"/>
          <w:szCs w:val="28"/>
        </w:rPr>
        <w:t>Configuration des politiques de pare-feu</w:t>
      </w:r>
      <w:r w:rsidRPr="00025019">
        <w:rPr>
          <w:sz w:val="28"/>
          <w:szCs w:val="28"/>
        </w:rPr>
        <w:t> ;</w:t>
      </w:r>
    </w:p>
    <w:p w14:paraId="18D10D82" w14:textId="12CB69E5" w:rsidR="00766D50" w:rsidRPr="00025019" w:rsidRDefault="00766D50" w:rsidP="00766D50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025019">
        <w:rPr>
          <w:sz w:val="28"/>
          <w:szCs w:val="28"/>
        </w:rPr>
        <w:t>Gestion des politiques de pare-feu</w:t>
      </w:r>
      <w:r w:rsidRPr="00025019">
        <w:rPr>
          <w:sz w:val="28"/>
          <w:szCs w:val="28"/>
        </w:rPr>
        <w:t> ;</w:t>
      </w:r>
    </w:p>
    <w:p w14:paraId="57B94AD2" w14:textId="20AA246D" w:rsidR="00766D50" w:rsidRPr="00025019" w:rsidRDefault="00766D50" w:rsidP="00766D50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025019">
        <w:rPr>
          <w:sz w:val="28"/>
          <w:szCs w:val="28"/>
        </w:rPr>
        <w:t>Bonnes pratiques et diagnostic</w:t>
      </w:r>
      <w:r w:rsidRPr="00025019">
        <w:rPr>
          <w:sz w:val="28"/>
          <w:szCs w:val="28"/>
        </w:rPr>
        <w:t>.</w:t>
      </w:r>
    </w:p>
    <w:p w14:paraId="04E93C7A" w14:textId="77777777" w:rsidR="00766D50" w:rsidRPr="00025019" w:rsidRDefault="00766D50" w:rsidP="00766D50">
      <w:pPr>
        <w:pStyle w:val="Paragraphedeliste"/>
        <w:rPr>
          <w:sz w:val="28"/>
          <w:szCs w:val="28"/>
        </w:rPr>
      </w:pPr>
    </w:p>
    <w:p w14:paraId="28ED0109" w14:textId="529CF439" w:rsidR="00766D50" w:rsidRPr="00025019" w:rsidRDefault="00766D50" w:rsidP="00766D50">
      <w:pPr>
        <w:rPr>
          <w:sz w:val="28"/>
          <w:szCs w:val="28"/>
        </w:rPr>
      </w:pPr>
      <w:r w:rsidRPr="00025019">
        <w:rPr>
          <w:sz w:val="28"/>
          <w:szCs w:val="28"/>
        </w:rPr>
        <w:t>Module</w:t>
      </w:r>
      <w:r w:rsidRPr="00025019">
        <w:rPr>
          <w:sz w:val="28"/>
          <w:szCs w:val="28"/>
        </w:rPr>
        <w:t xml:space="preserve"> 4 : </w:t>
      </w:r>
      <w:r w:rsidR="00DA4E70" w:rsidRPr="00025019">
        <w:rPr>
          <w:sz w:val="28"/>
          <w:szCs w:val="28"/>
        </w:rPr>
        <w:t>translation d’adresse (NAT)</w:t>
      </w:r>
    </w:p>
    <w:p w14:paraId="54F43DF3" w14:textId="2F728A93" w:rsidR="00115FB2" w:rsidRPr="00025019" w:rsidRDefault="00115FB2" w:rsidP="00115FB2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025019">
        <w:rPr>
          <w:sz w:val="28"/>
          <w:szCs w:val="28"/>
        </w:rPr>
        <w:t>Introduction au NAT</w:t>
      </w:r>
      <w:r w:rsidRPr="00025019">
        <w:rPr>
          <w:sz w:val="28"/>
          <w:szCs w:val="28"/>
        </w:rPr>
        <w:t> ;</w:t>
      </w:r>
    </w:p>
    <w:p w14:paraId="38F97762" w14:textId="6B9C0BD2" w:rsidR="00115FB2" w:rsidRPr="00025019" w:rsidRDefault="00115FB2" w:rsidP="00115FB2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025019">
        <w:rPr>
          <w:sz w:val="28"/>
          <w:szCs w:val="28"/>
        </w:rPr>
        <w:t>Politiques de NAT</w:t>
      </w:r>
      <w:r w:rsidRPr="00025019">
        <w:rPr>
          <w:sz w:val="28"/>
          <w:szCs w:val="28"/>
        </w:rPr>
        <w:t> ;</w:t>
      </w:r>
    </w:p>
    <w:p w14:paraId="5565B7DA" w14:textId="79F49784" w:rsidR="00115FB2" w:rsidRPr="00025019" w:rsidRDefault="00115FB2" w:rsidP="00115FB2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025019">
        <w:rPr>
          <w:sz w:val="28"/>
          <w:szCs w:val="28"/>
        </w:rPr>
        <w:t>NAT Central</w:t>
      </w:r>
      <w:r w:rsidRPr="00025019">
        <w:rPr>
          <w:sz w:val="28"/>
          <w:szCs w:val="28"/>
        </w:rPr>
        <w:t> ;</w:t>
      </w:r>
    </w:p>
    <w:p w14:paraId="3A4B0A73" w14:textId="4FD53700" w:rsidR="00115FB2" w:rsidRPr="00025019" w:rsidRDefault="00115FB2" w:rsidP="00115FB2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025019">
        <w:rPr>
          <w:sz w:val="28"/>
          <w:szCs w:val="28"/>
        </w:rPr>
        <w:t>Sessions</w:t>
      </w:r>
      <w:r w:rsidRPr="00025019">
        <w:rPr>
          <w:sz w:val="28"/>
          <w:szCs w:val="28"/>
        </w:rPr>
        <w:t> ;</w:t>
      </w:r>
    </w:p>
    <w:p w14:paraId="6B7D0DBB" w14:textId="41ABE240" w:rsidR="00DA4E70" w:rsidRPr="00025019" w:rsidRDefault="00115FB2" w:rsidP="00115FB2">
      <w:pPr>
        <w:pStyle w:val="Paragraphedeliste"/>
        <w:numPr>
          <w:ilvl w:val="0"/>
          <w:numId w:val="7"/>
        </w:numPr>
        <w:rPr>
          <w:sz w:val="28"/>
          <w:szCs w:val="28"/>
        </w:rPr>
      </w:pPr>
      <w:r w:rsidRPr="00025019">
        <w:rPr>
          <w:sz w:val="28"/>
          <w:szCs w:val="28"/>
        </w:rPr>
        <w:t>Bonnes pratiques</w:t>
      </w:r>
      <w:r w:rsidRPr="00025019">
        <w:rPr>
          <w:sz w:val="28"/>
          <w:szCs w:val="28"/>
        </w:rPr>
        <w:t>.</w:t>
      </w:r>
    </w:p>
    <w:p w14:paraId="5C866F1C" w14:textId="270C88DE" w:rsidR="00115FB2" w:rsidRPr="00025019" w:rsidRDefault="00115FB2" w:rsidP="00115FB2">
      <w:pPr>
        <w:rPr>
          <w:sz w:val="28"/>
          <w:szCs w:val="28"/>
        </w:rPr>
      </w:pPr>
      <w:r w:rsidRPr="00025019">
        <w:rPr>
          <w:sz w:val="28"/>
          <w:szCs w:val="28"/>
        </w:rPr>
        <w:t>Module</w:t>
      </w:r>
      <w:r w:rsidRPr="00025019">
        <w:rPr>
          <w:sz w:val="28"/>
          <w:szCs w:val="28"/>
        </w:rPr>
        <w:t xml:space="preserve"> 5 : authentification, gestion des logs, monitoring et les certificats</w:t>
      </w:r>
    </w:p>
    <w:p w14:paraId="0F7D44EA" w14:textId="3A01EF7E" w:rsidR="00115FB2" w:rsidRPr="00025019" w:rsidRDefault="00115FB2" w:rsidP="00115FB2">
      <w:pPr>
        <w:pStyle w:val="Paragraphedeliste"/>
        <w:numPr>
          <w:ilvl w:val="0"/>
          <w:numId w:val="8"/>
        </w:numPr>
        <w:rPr>
          <w:sz w:val="28"/>
          <w:szCs w:val="28"/>
        </w:rPr>
      </w:pPr>
      <w:r w:rsidRPr="00025019">
        <w:rPr>
          <w:sz w:val="28"/>
          <w:szCs w:val="28"/>
        </w:rPr>
        <w:t>Authentification Firewall</w:t>
      </w:r>
      <w:r w:rsidRPr="00025019">
        <w:rPr>
          <w:sz w:val="28"/>
          <w:szCs w:val="28"/>
        </w:rPr>
        <w:t> ;</w:t>
      </w:r>
    </w:p>
    <w:p w14:paraId="53C9831F" w14:textId="747C192E" w:rsidR="00115FB2" w:rsidRPr="00025019" w:rsidRDefault="00115FB2" w:rsidP="00115FB2">
      <w:pPr>
        <w:pStyle w:val="Paragraphedeliste"/>
        <w:numPr>
          <w:ilvl w:val="0"/>
          <w:numId w:val="8"/>
        </w:numPr>
        <w:rPr>
          <w:sz w:val="28"/>
          <w:szCs w:val="28"/>
        </w:rPr>
      </w:pPr>
      <w:proofErr w:type="spellStart"/>
      <w:r w:rsidRPr="00025019">
        <w:rPr>
          <w:sz w:val="28"/>
          <w:szCs w:val="28"/>
        </w:rPr>
        <w:t>Logging</w:t>
      </w:r>
      <w:proofErr w:type="spellEnd"/>
      <w:r w:rsidRPr="00025019">
        <w:rPr>
          <w:sz w:val="28"/>
          <w:szCs w:val="28"/>
        </w:rPr>
        <w:t xml:space="preserve"> &amp; Monitoring</w:t>
      </w:r>
      <w:r w:rsidRPr="00025019">
        <w:rPr>
          <w:sz w:val="28"/>
          <w:szCs w:val="28"/>
        </w:rPr>
        <w:t> ;</w:t>
      </w:r>
    </w:p>
    <w:p w14:paraId="30CD6689" w14:textId="57DEEE13" w:rsidR="00115FB2" w:rsidRPr="00025019" w:rsidRDefault="00115FB2" w:rsidP="00115FB2">
      <w:pPr>
        <w:pStyle w:val="Paragraphedeliste"/>
        <w:numPr>
          <w:ilvl w:val="0"/>
          <w:numId w:val="8"/>
        </w:numPr>
        <w:rPr>
          <w:sz w:val="28"/>
          <w:szCs w:val="28"/>
        </w:rPr>
      </w:pPr>
      <w:r w:rsidRPr="00025019">
        <w:rPr>
          <w:sz w:val="28"/>
          <w:szCs w:val="28"/>
        </w:rPr>
        <w:t>Opérations des certificats</w:t>
      </w:r>
      <w:r w:rsidRPr="00025019">
        <w:rPr>
          <w:sz w:val="28"/>
          <w:szCs w:val="28"/>
        </w:rPr>
        <w:t>.</w:t>
      </w:r>
    </w:p>
    <w:p w14:paraId="3B856FBF" w14:textId="77777777" w:rsidR="00701F85" w:rsidRDefault="00701F85" w:rsidP="00115FB2">
      <w:pPr>
        <w:rPr>
          <w:sz w:val="28"/>
          <w:szCs w:val="28"/>
        </w:rPr>
      </w:pPr>
    </w:p>
    <w:p w14:paraId="2232E0A4" w14:textId="4376B187" w:rsidR="00115FB2" w:rsidRPr="00025019" w:rsidRDefault="00115FB2" w:rsidP="00115FB2">
      <w:pPr>
        <w:rPr>
          <w:sz w:val="28"/>
          <w:szCs w:val="28"/>
        </w:rPr>
      </w:pPr>
      <w:r w:rsidRPr="00025019">
        <w:rPr>
          <w:sz w:val="28"/>
          <w:szCs w:val="28"/>
        </w:rPr>
        <w:t>Module</w:t>
      </w:r>
      <w:r w:rsidRPr="00025019">
        <w:rPr>
          <w:sz w:val="28"/>
          <w:szCs w:val="28"/>
        </w:rPr>
        <w:t xml:space="preserve"> 6 : fonctionnalités UTM (</w:t>
      </w:r>
      <w:proofErr w:type="spellStart"/>
      <w:r w:rsidRPr="00025019">
        <w:rPr>
          <w:sz w:val="28"/>
          <w:szCs w:val="28"/>
        </w:rPr>
        <w:t>unified</w:t>
      </w:r>
      <w:proofErr w:type="spellEnd"/>
      <w:r w:rsidRPr="00025019">
        <w:rPr>
          <w:sz w:val="28"/>
          <w:szCs w:val="28"/>
        </w:rPr>
        <w:t xml:space="preserve"> </w:t>
      </w:r>
      <w:proofErr w:type="spellStart"/>
      <w:r w:rsidRPr="00025019">
        <w:rPr>
          <w:sz w:val="28"/>
          <w:szCs w:val="28"/>
        </w:rPr>
        <w:t>threat</w:t>
      </w:r>
      <w:proofErr w:type="spellEnd"/>
      <w:r w:rsidRPr="00025019">
        <w:rPr>
          <w:sz w:val="28"/>
          <w:szCs w:val="28"/>
        </w:rPr>
        <w:t xml:space="preserve"> management)</w:t>
      </w:r>
    </w:p>
    <w:p w14:paraId="09610055" w14:textId="25B1622B" w:rsidR="00115FB2" w:rsidRPr="00025019" w:rsidRDefault="00115FB2" w:rsidP="00115FB2">
      <w:pPr>
        <w:pStyle w:val="Paragraphedeliste"/>
        <w:numPr>
          <w:ilvl w:val="0"/>
          <w:numId w:val="9"/>
        </w:numPr>
        <w:rPr>
          <w:sz w:val="28"/>
          <w:szCs w:val="28"/>
        </w:rPr>
      </w:pPr>
      <w:r w:rsidRPr="00025019">
        <w:rPr>
          <w:sz w:val="28"/>
          <w:szCs w:val="28"/>
        </w:rPr>
        <w:t>Filtrage URL</w:t>
      </w:r>
      <w:r w:rsidRPr="00025019">
        <w:rPr>
          <w:sz w:val="28"/>
          <w:szCs w:val="28"/>
        </w:rPr>
        <w:t> ;</w:t>
      </w:r>
    </w:p>
    <w:p w14:paraId="695672D3" w14:textId="768FD7D1" w:rsidR="00115FB2" w:rsidRPr="00025019" w:rsidRDefault="00115FB2" w:rsidP="00115FB2">
      <w:pPr>
        <w:pStyle w:val="Paragraphedeliste"/>
        <w:numPr>
          <w:ilvl w:val="0"/>
          <w:numId w:val="9"/>
        </w:numPr>
        <w:rPr>
          <w:sz w:val="28"/>
          <w:szCs w:val="28"/>
        </w:rPr>
      </w:pPr>
      <w:r w:rsidRPr="00025019">
        <w:rPr>
          <w:sz w:val="28"/>
          <w:szCs w:val="28"/>
        </w:rPr>
        <w:t>Contrôle d’application</w:t>
      </w:r>
      <w:r w:rsidRPr="00025019">
        <w:rPr>
          <w:sz w:val="28"/>
          <w:szCs w:val="28"/>
        </w:rPr>
        <w:t> ;</w:t>
      </w:r>
    </w:p>
    <w:p w14:paraId="34800077" w14:textId="3EC62AF6" w:rsidR="00115FB2" w:rsidRPr="00025019" w:rsidRDefault="00115FB2" w:rsidP="00115FB2">
      <w:pPr>
        <w:pStyle w:val="Paragraphedeliste"/>
        <w:numPr>
          <w:ilvl w:val="0"/>
          <w:numId w:val="9"/>
        </w:numPr>
        <w:rPr>
          <w:sz w:val="28"/>
          <w:szCs w:val="28"/>
        </w:rPr>
      </w:pPr>
      <w:r w:rsidRPr="00025019">
        <w:rPr>
          <w:sz w:val="28"/>
          <w:szCs w:val="28"/>
        </w:rPr>
        <w:t>Antivirus</w:t>
      </w:r>
      <w:r w:rsidRPr="00025019">
        <w:rPr>
          <w:sz w:val="28"/>
          <w:szCs w:val="28"/>
        </w:rPr>
        <w:t> ;</w:t>
      </w:r>
    </w:p>
    <w:p w14:paraId="4B48D5C1" w14:textId="536AF8AE" w:rsidR="00115FB2" w:rsidRPr="00025019" w:rsidRDefault="00115FB2" w:rsidP="00115FB2">
      <w:pPr>
        <w:pStyle w:val="Paragraphedeliste"/>
        <w:numPr>
          <w:ilvl w:val="0"/>
          <w:numId w:val="9"/>
        </w:numPr>
        <w:rPr>
          <w:sz w:val="28"/>
          <w:szCs w:val="28"/>
        </w:rPr>
      </w:pPr>
      <w:r w:rsidRPr="00025019">
        <w:rPr>
          <w:sz w:val="28"/>
          <w:szCs w:val="28"/>
        </w:rPr>
        <w:t xml:space="preserve">IPS et </w:t>
      </w:r>
      <w:proofErr w:type="spellStart"/>
      <w:r w:rsidRPr="00025019">
        <w:rPr>
          <w:sz w:val="28"/>
          <w:szCs w:val="28"/>
        </w:rPr>
        <w:t>DoS</w:t>
      </w:r>
      <w:proofErr w:type="spellEnd"/>
      <w:r w:rsidRPr="00025019">
        <w:rPr>
          <w:sz w:val="28"/>
          <w:szCs w:val="28"/>
        </w:rPr>
        <w:t>.</w:t>
      </w:r>
    </w:p>
    <w:p w14:paraId="426C7341" w14:textId="5695B1E1" w:rsidR="00115FB2" w:rsidRPr="00025019" w:rsidRDefault="00115FB2" w:rsidP="00115FB2">
      <w:pPr>
        <w:rPr>
          <w:sz w:val="28"/>
          <w:szCs w:val="28"/>
        </w:rPr>
      </w:pPr>
      <w:r w:rsidRPr="00025019">
        <w:rPr>
          <w:sz w:val="28"/>
          <w:szCs w:val="28"/>
        </w:rPr>
        <w:t xml:space="preserve">Module 7 : </w:t>
      </w:r>
      <w:r w:rsidR="00AE39D1" w:rsidRPr="00025019">
        <w:rPr>
          <w:sz w:val="28"/>
          <w:szCs w:val="28"/>
        </w:rPr>
        <w:t>réseaux privés virtuels</w:t>
      </w:r>
    </w:p>
    <w:p w14:paraId="467E4EA7" w14:textId="39218286" w:rsidR="00AE39D1" w:rsidRPr="00025019" w:rsidRDefault="00AE39D1" w:rsidP="00AE39D1">
      <w:pPr>
        <w:rPr>
          <w:sz w:val="28"/>
          <w:szCs w:val="28"/>
        </w:rPr>
      </w:pPr>
    </w:p>
    <w:p w14:paraId="3F0F2EC6" w14:textId="77777777" w:rsidR="0060735E" w:rsidRPr="00025019" w:rsidRDefault="0060735E" w:rsidP="0060735E">
      <w:pPr>
        <w:pStyle w:val="Paragraphedeliste"/>
        <w:rPr>
          <w:sz w:val="28"/>
          <w:szCs w:val="28"/>
        </w:rPr>
      </w:pPr>
    </w:p>
    <w:p w14:paraId="769C4364" w14:textId="73A94028" w:rsidR="00AE39D1" w:rsidRPr="00025019" w:rsidRDefault="00AE39D1" w:rsidP="00AE39D1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 w:rsidRPr="00025019">
        <w:rPr>
          <w:sz w:val="28"/>
          <w:szCs w:val="28"/>
        </w:rPr>
        <w:t>Vue d’ensemble</w:t>
      </w:r>
    </w:p>
    <w:p w14:paraId="63D254A7" w14:textId="77777777" w:rsidR="00AE39D1" w:rsidRPr="00025019" w:rsidRDefault="00AE39D1" w:rsidP="00AE39D1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 w:rsidRPr="00025019">
        <w:rPr>
          <w:sz w:val="28"/>
          <w:szCs w:val="28"/>
        </w:rPr>
        <w:t>Mode de déploiement</w:t>
      </w:r>
    </w:p>
    <w:p w14:paraId="1706784A" w14:textId="77777777" w:rsidR="00AE39D1" w:rsidRPr="00025019" w:rsidRDefault="00AE39D1" w:rsidP="00AE39D1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 w:rsidRPr="00025019">
        <w:rPr>
          <w:sz w:val="28"/>
          <w:szCs w:val="28"/>
        </w:rPr>
        <w:t>Configuration</w:t>
      </w:r>
    </w:p>
    <w:p w14:paraId="7F28E10A" w14:textId="11472357" w:rsidR="00AE39D1" w:rsidRPr="00025019" w:rsidRDefault="0060735E" w:rsidP="00AE39D1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 w:rsidRPr="00025019">
        <w:rPr>
          <w:sz w:val="28"/>
          <w:szCs w:val="28"/>
        </w:rPr>
        <w:t>Bonnes pratiques</w:t>
      </w:r>
    </w:p>
    <w:p w14:paraId="59B61396" w14:textId="77777777" w:rsidR="00AE39D1" w:rsidRPr="00025019" w:rsidRDefault="00AE39D1" w:rsidP="00AE39D1">
      <w:pPr>
        <w:rPr>
          <w:sz w:val="28"/>
          <w:szCs w:val="28"/>
        </w:rPr>
      </w:pPr>
    </w:p>
    <w:p w14:paraId="025AC0A4" w14:textId="77777777" w:rsidR="00AE39D1" w:rsidRPr="00025019" w:rsidRDefault="00AE39D1" w:rsidP="00AE39D1">
      <w:pPr>
        <w:rPr>
          <w:sz w:val="28"/>
          <w:szCs w:val="28"/>
        </w:rPr>
      </w:pPr>
    </w:p>
    <w:p w14:paraId="17A906D5" w14:textId="77777777" w:rsidR="00AE39D1" w:rsidRDefault="00AE39D1" w:rsidP="00AE39D1"/>
    <w:p w14:paraId="75674C46" w14:textId="77777777" w:rsidR="00AE39D1" w:rsidRDefault="00AE39D1" w:rsidP="00AE39D1"/>
    <w:p w14:paraId="1283C3D8" w14:textId="77777777" w:rsidR="00AE39D1" w:rsidRDefault="00AE39D1" w:rsidP="00AE39D1"/>
    <w:p w14:paraId="7C38D2C7" w14:textId="77777777" w:rsidR="00AE39D1" w:rsidRDefault="00AE39D1" w:rsidP="00AE39D1"/>
    <w:p w14:paraId="7B3C8B70" w14:textId="77777777" w:rsidR="00AE39D1" w:rsidRDefault="00AE39D1" w:rsidP="00AE39D1"/>
    <w:p w14:paraId="0C45D73B" w14:textId="77777777" w:rsidR="00AE39D1" w:rsidRDefault="00AE39D1" w:rsidP="00AE39D1"/>
    <w:p w14:paraId="3E636096" w14:textId="77777777" w:rsidR="00AE39D1" w:rsidRDefault="00AE39D1" w:rsidP="00AE39D1"/>
    <w:p w14:paraId="2F47B2D0" w14:textId="77777777" w:rsidR="00AE39D1" w:rsidRDefault="00AE39D1" w:rsidP="00AE39D1"/>
    <w:p w14:paraId="59F808DB" w14:textId="77777777" w:rsidR="00AE39D1" w:rsidRDefault="00AE39D1" w:rsidP="00AE39D1"/>
    <w:p w14:paraId="7AB30D9F" w14:textId="77777777" w:rsidR="00AE39D1" w:rsidRDefault="00AE39D1" w:rsidP="00AE39D1"/>
    <w:p w14:paraId="2854FA04" w14:textId="77777777" w:rsidR="00AE39D1" w:rsidRDefault="00AE39D1" w:rsidP="00AE39D1"/>
    <w:p w14:paraId="5715B0EE" w14:textId="77777777" w:rsidR="00AE39D1" w:rsidRDefault="00AE39D1" w:rsidP="00AE39D1"/>
    <w:p w14:paraId="664F7137" w14:textId="77777777" w:rsidR="00AE39D1" w:rsidRDefault="00AE39D1" w:rsidP="00AE39D1"/>
    <w:p w14:paraId="5F7F01C4" w14:textId="77777777" w:rsidR="00AE39D1" w:rsidRDefault="00AE39D1" w:rsidP="00AE39D1"/>
    <w:p w14:paraId="3E974FE8" w14:textId="77777777" w:rsidR="00AE39D1" w:rsidRDefault="00AE39D1" w:rsidP="00AE39D1"/>
    <w:p w14:paraId="0E83AD45" w14:textId="77777777" w:rsidR="00AE39D1" w:rsidRDefault="00AE39D1" w:rsidP="00AE39D1"/>
    <w:p w14:paraId="10767660" w14:textId="77777777" w:rsidR="00AE39D1" w:rsidRPr="00025019" w:rsidRDefault="00AE39D1" w:rsidP="00AE39D1">
      <w:pPr>
        <w:rPr>
          <w:sz w:val="32"/>
          <w:szCs w:val="32"/>
        </w:rPr>
      </w:pPr>
    </w:p>
    <w:p w14:paraId="63FD01E2" w14:textId="2EC1562D" w:rsidR="00AE39D1" w:rsidRPr="00025019" w:rsidRDefault="00AE39D1" w:rsidP="00AE39D1">
      <w:pPr>
        <w:pStyle w:val="Paragraphedeliste"/>
        <w:numPr>
          <w:ilvl w:val="0"/>
          <w:numId w:val="1"/>
        </w:numPr>
        <w:rPr>
          <w:sz w:val="32"/>
          <w:szCs w:val="32"/>
          <w:highlight w:val="cyan"/>
        </w:rPr>
      </w:pPr>
      <w:r w:rsidRPr="00025019">
        <w:rPr>
          <w:sz w:val="32"/>
          <w:szCs w:val="32"/>
          <w:highlight w:val="cyan"/>
        </w:rPr>
        <w:t>Déroulement de la formation</w:t>
      </w:r>
    </w:p>
    <w:p w14:paraId="717AD5BE" w14:textId="25A6E61F" w:rsidR="00AE39D1" w:rsidRPr="00025019" w:rsidRDefault="00AE39D1" w:rsidP="00701F85">
      <w:pPr>
        <w:ind w:firstLine="360"/>
        <w:rPr>
          <w:sz w:val="28"/>
          <w:szCs w:val="28"/>
        </w:rPr>
      </w:pPr>
      <w:r w:rsidRPr="00025019">
        <w:rPr>
          <w:sz w:val="28"/>
          <w:szCs w:val="28"/>
        </w:rPr>
        <w:t xml:space="preserve">La formation s’est déroulée en une journée en date du 11 août 2023 ; elle a commencé par l’installation des participants et le </w:t>
      </w:r>
      <w:r w:rsidR="00025019" w:rsidRPr="00025019">
        <w:rPr>
          <w:sz w:val="28"/>
          <w:szCs w:val="28"/>
        </w:rPr>
        <w:t>lancement</w:t>
      </w:r>
      <w:r w:rsidRPr="00025019">
        <w:rPr>
          <w:sz w:val="28"/>
          <w:szCs w:val="28"/>
        </w:rPr>
        <w:t xml:space="preserve"> officiel par le DSI accompagné de l’assistante KIAMA en charge du projet.</w:t>
      </w:r>
    </w:p>
    <w:p w14:paraId="57720303" w14:textId="228FB6E0" w:rsidR="00AE39D1" w:rsidRPr="00025019" w:rsidRDefault="00AE39D1" w:rsidP="00AE39D1">
      <w:pPr>
        <w:rPr>
          <w:sz w:val="28"/>
          <w:szCs w:val="28"/>
        </w:rPr>
      </w:pPr>
      <w:r w:rsidRPr="00025019">
        <w:rPr>
          <w:sz w:val="28"/>
          <w:szCs w:val="28"/>
        </w:rPr>
        <w:t xml:space="preserve">Le programme de </w:t>
      </w:r>
      <w:proofErr w:type="spellStart"/>
      <w:r w:rsidRPr="00025019">
        <w:rPr>
          <w:sz w:val="28"/>
          <w:szCs w:val="28"/>
        </w:rPr>
        <w:t>laa</w:t>
      </w:r>
      <w:proofErr w:type="spellEnd"/>
      <w:r w:rsidRPr="00025019">
        <w:rPr>
          <w:sz w:val="28"/>
          <w:szCs w:val="28"/>
        </w:rPr>
        <w:t xml:space="preserve"> formation a été le suivant :</w:t>
      </w:r>
    </w:p>
    <w:p w14:paraId="5F3C9762" w14:textId="460C5DB0" w:rsidR="00AE39D1" w:rsidRPr="00025019" w:rsidRDefault="00AE39D1" w:rsidP="00AE39D1">
      <w:pPr>
        <w:pStyle w:val="Paragraphedeliste"/>
        <w:numPr>
          <w:ilvl w:val="0"/>
          <w:numId w:val="13"/>
        </w:numPr>
        <w:rPr>
          <w:sz w:val="28"/>
          <w:szCs w:val="28"/>
        </w:rPr>
      </w:pPr>
      <w:r w:rsidRPr="00025019">
        <w:rPr>
          <w:sz w:val="28"/>
          <w:szCs w:val="28"/>
        </w:rPr>
        <w:t>Accueil et mise en place des participants et du formateur ;</w:t>
      </w:r>
    </w:p>
    <w:p w14:paraId="4F14EE30" w14:textId="77777777" w:rsidR="00AE39D1" w:rsidRPr="00025019" w:rsidRDefault="00AE39D1" w:rsidP="00AE39D1">
      <w:pPr>
        <w:pStyle w:val="Paragraphedeliste"/>
        <w:numPr>
          <w:ilvl w:val="0"/>
          <w:numId w:val="13"/>
        </w:numPr>
        <w:rPr>
          <w:sz w:val="28"/>
          <w:szCs w:val="28"/>
        </w:rPr>
      </w:pPr>
      <w:r w:rsidRPr="00025019">
        <w:rPr>
          <w:sz w:val="28"/>
          <w:szCs w:val="28"/>
        </w:rPr>
        <w:t>Module1 : introduction et configuration initiale</w:t>
      </w:r>
    </w:p>
    <w:p w14:paraId="3BFFAD3D" w14:textId="77777777" w:rsidR="00AE39D1" w:rsidRPr="00025019" w:rsidRDefault="00AE39D1" w:rsidP="00AE39D1">
      <w:pPr>
        <w:pStyle w:val="Paragraphedeliste"/>
        <w:numPr>
          <w:ilvl w:val="0"/>
          <w:numId w:val="13"/>
        </w:numPr>
        <w:rPr>
          <w:sz w:val="28"/>
          <w:szCs w:val="28"/>
        </w:rPr>
      </w:pPr>
      <w:r w:rsidRPr="00025019">
        <w:rPr>
          <w:sz w:val="28"/>
          <w:szCs w:val="28"/>
        </w:rPr>
        <w:t xml:space="preserve">Module 2 : </w:t>
      </w:r>
      <w:proofErr w:type="spellStart"/>
      <w:r w:rsidRPr="00025019">
        <w:rPr>
          <w:sz w:val="28"/>
          <w:szCs w:val="28"/>
        </w:rPr>
        <w:t>fabric</w:t>
      </w:r>
      <w:proofErr w:type="spellEnd"/>
      <w:r w:rsidRPr="00025019">
        <w:rPr>
          <w:sz w:val="28"/>
          <w:szCs w:val="28"/>
        </w:rPr>
        <w:t xml:space="preserve"> de sécurité</w:t>
      </w:r>
    </w:p>
    <w:p w14:paraId="090DA5F3" w14:textId="77777777" w:rsidR="00AE39D1" w:rsidRPr="00025019" w:rsidRDefault="00AE39D1" w:rsidP="00AE39D1">
      <w:pPr>
        <w:pStyle w:val="Paragraphedeliste"/>
        <w:numPr>
          <w:ilvl w:val="0"/>
          <w:numId w:val="13"/>
        </w:numPr>
        <w:rPr>
          <w:sz w:val="28"/>
          <w:szCs w:val="28"/>
        </w:rPr>
      </w:pPr>
      <w:r w:rsidRPr="00025019">
        <w:rPr>
          <w:sz w:val="28"/>
          <w:szCs w:val="28"/>
        </w:rPr>
        <w:t>Module 3 : politique de pare-feu</w:t>
      </w:r>
    </w:p>
    <w:p w14:paraId="13E8E337" w14:textId="77777777" w:rsidR="00AE39D1" w:rsidRPr="00025019" w:rsidRDefault="00AE39D1" w:rsidP="00AE39D1">
      <w:pPr>
        <w:pStyle w:val="Paragraphedeliste"/>
        <w:numPr>
          <w:ilvl w:val="0"/>
          <w:numId w:val="13"/>
        </w:numPr>
        <w:rPr>
          <w:sz w:val="28"/>
          <w:szCs w:val="28"/>
        </w:rPr>
      </w:pPr>
      <w:r w:rsidRPr="00025019">
        <w:rPr>
          <w:sz w:val="28"/>
          <w:szCs w:val="28"/>
        </w:rPr>
        <w:t>Module 4 : translation d’adresse (NAT)</w:t>
      </w:r>
    </w:p>
    <w:p w14:paraId="1CEB010D" w14:textId="63AE5FA5" w:rsidR="00AE39D1" w:rsidRPr="00025019" w:rsidRDefault="00AE39D1" w:rsidP="00AE39D1">
      <w:pPr>
        <w:pStyle w:val="Paragraphedeliste"/>
        <w:numPr>
          <w:ilvl w:val="0"/>
          <w:numId w:val="13"/>
        </w:numPr>
        <w:rPr>
          <w:sz w:val="28"/>
          <w:szCs w:val="28"/>
        </w:rPr>
      </w:pPr>
      <w:r w:rsidRPr="00025019">
        <w:rPr>
          <w:sz w:val="28"/>
          <w:szCs w:val="28"/>
        </w:rPr>
        <w:t>Pause-café</w:t>
      </w:r>
    </w:p>
    <w:p w14:paraId="516D90E5" w14:textId="77777777" w:rsidR="00AE39D1" w:rsidRPr="00025019" w:rsidRDefault="00AE39D1" w:rsidP="00AE39D1">
      <w:pPr>
        <w:pStyle w:val="Paragraphedeliste"/>
        <w:numPr>
          <w:ilvl w:val="0"/>
          <w:numId w:val="13"/>
        </w:numPr>
        <w:rPr>
          <w:sz w:val="28"/>
          <w:szCs w:val="28"/>
        </w:rPr>
      </w:pPr>
      <w:r w:rsidRPr="00025019">
        <w:rPr>
          <w:sz w:val="28"/>
          <w:szCs w:val="28"/>
        </w:rPr>
        <w:t>Module 5 : authentification, gestion des logs, monitoring et les certificats</w:t>
      </w:r>
    </w:p>
    <w:p w14:paraId="7C289583" w14:textId="77777777" w:rsidR="00AE39D1" w:rsidRPr="00025019" w:rsidRDefault="00AE39D1" w:rsidP="00AE39D1">
      <w:pPr>
        <w:pStyle w:val="Paragraphedeliste"/>
        <w:numPr>
          <w:ilvl w:val="0"/>
          <w:numId w:val="13"/>
        </w:numPr>
        <w:rPr>
          <w:sz w:val="28"/>
          <w:szCs w:val="28"/>
        </w:rPr>
      </w:pPr>
      <w:r w:rsidRPr="00025019">
        <w:rPr>
          <w:sz w:val="28"/>
          <w:szCs w:val="28"/>
        </w:rPr>
        <w:t>Module 6 : fonctionnalités UTM (</w:t>
      </w:r>
      <w:proofErr w:type="spellStart"/>
      <w:r w:rsidRPr="00025019">
        <w:rPr>
          <w:sz w:val="28"/>
          <w:szCs w:val="28"/>
        </w:rPr>
        <w:t>unified</w:t>
      </w:r>
      <w:proofErr w:type="spellEnd"/>
      <w:r w:rsidRPr="00025019">
        <w:rPr>
          <w:sz w:val="28"/>
          <w:szCs w:val="28"/>
        </w:rPr>
        <w:t xml:space="preserve"> </w:t>
      </w:r>
      <w:proofErr w:type="spellStart"/>
      <w:r w:rsidRPr="00025019">
        <w:rPr>
          <w:sz w:val="28"/>
          <w:szCs w:val="28"/>
        </w:rPr>
        <w:t>threat</w:t>
      </w:r>
      <w:proofErr w:type="spellEnd"/>
      <w:r w:rsidRPr="00025019">
        <w:rPr>
          <w:sz w:val="28"/>
          <w:szCs w:val="28"/>
        </w:rPr>
        <w:t xml:space="preserve"> management)</w:t>
      </w:r>
    </w:p>
    <w:p w14:paraId="79CC5375" w14:textId="77777777" w:rsidR="00AE39D1" w:rsidRPr="00025019" w:rsidRDefault="00AE39D1" w:rsidP="00AE39D1">
      <w:pPr>
        <w:pStyle w:val="Paragraphedeliste"/>
        <w:numPr>
          <w:ilvl w:val="0"/>
          <w:numId w:val="13"/>
        </w:numPr>
        <w:rPr>
          <w:sz w:val="28"/>
          <w:szCs w:val="28"/>
        </w:rPr>
      </w:pPr>
      <w:r w:rsidRPr="00025019">
        <w:rPr>
          <w:sz w:val="28"/>
          <w:szCs w:val="28"/>
        </w:rPr>
        <w:t>Module 7 : réseaux privés virtuels</w:t>
      </w:r>
    </w:p>
    <w:p w14:paraId="492FD8C1" w14:textId="4CF0F35B" w:rsidR="00274256" w:rsidRPr="00025019" w:rsidRDefault="00274256" w:rsidP="00274256">
      <w:pPr>
        <w:pStyle w:val="Paragraphedeliste"/>
        <w:numPr>
          <w:ilvl w:val="0"/>
          <w:numId w:val="1"/>
        </w:numPr>
        <w:rPr>
          <w:sz w:val="32"/>
          <w:szCs w:val="32"/>
          <w:highlight w:val="cyan"/>
        </w:rPr>
      </w:pPr>
      <w:r w:rsidRPr="00025019">
        <w:rPr>
          <w:sz w:val="32"/>
          <w:szCs w:val="32"/>
          <w:highlight w:val="cyan"/>
        </w:rPr>
        <w:t>Conclusion et recommandations</w:t>
      </w:r>
    </w:p>
    <w:p w14:paraId="7D4D4EE5" w14:textId="70CD5FA9" w:rsidR="00274256" w:rsidRPr="00025019" w:rsidRDefault="00274256" w:rsidP="00701F85">
      <w:pPr>
        <w:ind w:firstLine="360"/>
        <w:rPr>
          <w:sz w:val="28"/>
          <w:szCs w:val="28"/>
        </w:rPr>
      </w:pPr>
      <w:r w:rsidRPr="00025019">
        <w:rPr>
          <w:sz w:val="28"/>
          <w:szCs w:val="28"/>
        </w:rPr>
        <w:t>Le cabinet KIAMA SA, adjudicataire du marché relatif</w:t>
      </w:r>
      <w:r w:rsidRPr="00025019">
        <w:rPr>
          <w:sz w:val="28"/>
          <w:szCs w:val="28"/>
        </w:rPr>
        <w:t xml:space="preserve"> à l’interconnexion du réseau local du </w:t>
      </w:r>
      <w:r w:rsidR="00025019" w:rsidRPr="00025019">
        <w:rPr>
          <w:b/>
          <w:bCs/>
          <w:sz w:val="28"/>
          <w:szCs w:val="28"/>
        </w:rPr>
        <w:t>bâtiment</w:t>
      </w:r>
      <w:r w:rsidRPr="00025019">
        <w:rPr>
          <w:b/>
          <w:bCs/>
          <w:sz w:val="28"/>
          <w:szCs w:val="28"/>
        </w:rPr>
        <w:t xml:space="preserve"> annexe c</w:t>
      </w:r>
      <w:r w:rsidRPr="00025019">
        <w:rPr>
          <w:sz w:val="28"/>
          <w:szCs w:val="28"/>
        </w:rPr>
        <w:t xml:space="preserve"> du MINDDEVEL à la fibre optique, a étape par étape, réalisé ledit marché en fournissant à chaque phase les livrables qui permettront d’assure</w:t>
      </w:r>
      <w:r w:rsidR="00025019">
        <w:rPr>
          <w:sz w:val="28"/>
          <w:szCs w:val="28"/>
        </w:rPr>
        <w:t>r</w:t>
      </w:r>
      <w:r w:rsidRPr="00025019">
        <w:rPr>
          <w:sz w:val="28"/>
          <w:szCs w:val="28"/>
        </w:rPr>
        <w:t xml:space="preserve"> le bon suivi.</w:t>
      </w:r>
    </w:p>
    <w:p w14:paraId="5B3FCCA8" w14:textId="77777777" w:rsidR="00701F85" w:rsidRDefault="00701F85" w:rsidP="00274256">
      <w:pPr>
        <w:rPr>
          <w:sz w:val="28"/>
          <w:szCs w:val="28"/>
        </w:rPr>
      </w:pPr>
    </w:p>
    <w:p w14:paraId="10590DE5" w14:textId="77777777" w:rsidR="00701F85" w:rsidRDefault="00701F85" w:rsidP="00274256">
      <w:pPr>
        <w:rPr>
          <w:sz w:val="28"/>
          <w:szCs w:val="28"/>
        </w:rPr>
      </w:pPr>
    </w:p>
    <w:p w14:paraId="0F622855" w14:textId="399B27F7" w:rsidR="00274256" w:rsidRPr="00025019" w:rsidRDefault="00274256" w:rsidP="00701F85">
      <w:pPr>
        <w:ind w:firstLine="708"/>
        <w:rPr>
          <w:sz w:val="28"/>
          <w:szCs w:val="28"/>
        </w:rPr>
      </w:pPr>
      <w:r w:rsidRPr="00025019">
        <w:rPr>
          <w:sz w:val="28"/>
          <w:szCs w:val="28"/>
        </w:rPr>
        <w:t xml:space="preserve">Il était question à cette phase du projet d’assurer la formation des personnels administrateurs et utilisateurs sur la </w:t>
      </w:r>
      <w:r w:rsidR="00025019" w:rsidRPr="00025019">
        <w:rPr>
          <w:sz w:val="28"/>
          <w:szCs w:val="28"/>
        </w:rPr>
        <w:t>plateforme</w:t>
      </w:r>
      <w:r w:rsidRPr="00025019">
        <w:rPr>
          <w:sz w:val="28"/>
          <w:szCs w:val="28"/>
        </w:rPr>
        <w:t>.</w:t>
      </w:r>
    </w:p>
    <w:p w14:paraId="2BC291C9" w14:textId="2F2A7C74" w:rsidR="00274256" w:rsidRPr="00025019" w:rsidRDefault="00274256" w:rsidP="00701F85">
      <w:pPr>
        <w:ind w:firstLine="708"/>
        <w:rPr>
          <w:sz w:val="28"/>
          <w:szCs w:val="28"/>
        </w:rPr>
      </w:pPr>
      <w:r w:rsidRPr="00025019">
        <w:rPr>
          <w:sz w:val="28"/>
          <w:szCs w:val="28"/>
        </w:rPr>
        <w:t xml:space="preserve">Le personnel formé (une dizaine) a pris part à cette formation et la termine enrichi d’expérience sur </w:t>
      </w:r>
      <w:r w:rsidR="00025019" w:rsidRPr="00025019">
        <w:rPr>
          <w:sz w:val="28"/>
          <w:szCs w:val="28"/>
        </w:rPr>
        <w:t>l’utilisation</w:t>
      </w:r>
      <w:r w:rsidRPr="00025019">
        <w:rPr>
          <w:sz w:val="28"/>
          <w:szCs w:val="28"/>
        </w:rPr>
        <w:t xml:space="preserve"> de l’internet.</w:t>
      </w:r>
    </w:p>
    <w:p w14:paraId="7297C7A2" w14:textId="77777777" w:rsidR="00AE39D1" w:rsidRDefault="00AE39D1" w:rsidP="00115FB2">
      <w:pPr>
        <w:rPr>
          <w:sz w:val="28"/>
          <w:szCs w:val="28"/>
        </w:rPr>
      </w:pPr>
    </w:p>
    <w:p w14:paraId="0BE69BE2" w14:textId="77777777" w:rsidR="00315F21" w:rsidRDefault="00315F21" w:rsidP="00115FB2">
      <w:pPr>
        <w:rPr>
          <w:sz w:val="28"/>
          <w:szCs w:val="28"/>
        </w:rPr>
      </w:pPr>
    </w:p>
    <w:p w14:paraId="237F6F04" w14:textId="77777777" w:rsidR="00315F21" w:rsidRDefault="00315F21" w:rsidP="00115FB2">
      <w:pPr>
        <w:rPr>
          <w:sz w:val="28"/>
          <w:szCs w:val="28"/>
        </w:rPr>
      </w:pPr>
    </w:p>
    <w:p w14:paraId="7B48F98B" w14:textId="528AEFBA" w:rsidR="009E39BB" w:rsidRDefault="009E39BB" w:rsidP="00115FB2">
      <w:pPr>
        <w:rPr>
          <w:sz w:val="28"/>
          <w:szCs w:val="28"/>
        </w:rPr>
      </w:pPr>
    </w:p>
    <w:p w14:paraId="603B3D06" w14:textId="3E46E507" w:rsidR="009E39BB" w:rsidRDefault="009E39BB" w:rsidP="00115FB2">
      <w:pPr>
        <w:rPr>
          <w:sz w:val="28"/>
          <w:szCs w:val="28"/>
        </w:rPr>
      </w:pPr>
    </w:p>
    <w:p w14:paraId="46BC3AA0" w14:textId="77777777" w:rsidR="009E39BB" w:rsidRDefault="009E39BB" w:rsidP="00115FB2">
      <w:pPr>
        <w:rPr>
          <w:sz w:val="28"/>
          <w:szCs w:val="28"/>
        </w:rPr>
      </w:pPr>
    </w:p>
    <w:p w14:paraId="37F2AA36" w14:textId="77777777" w:rsidR="009E39BB" w:rsidRDefault="009E39BB" w:rsidP="00115FB2">
      <w:pPr>
        <w:rPr>
          <w:sz w:val="28"/>
          <w:szCs w:val="28"/>
        </w:rPr>
      </w:pPr>
    </w:p>
    <w:p w14:paraId="7610FDA0" w14:textId="77777777" w:rsidR="009E39BB" w:rsidRDefault="009E39BB" w:rsidP="00115FB2">
      <w:pPr>
        <w:rPr>
          <w:sz w:val="28"/>
          <w:szCs w:val="28"/>
        </w:rPr>
      </w:pPr>
    </w:p>
    <w:p w14:paraId="739BF817" w14:textId="77777777" w:rsidR="009E39BB" w:rsidRDefault="009E39BB" w:rsidP="00115FB2">
      <w:pPr>
        <w:rPr>
          <w:sz w:val="28"/>
          <w:szCs w:val="28"/>
        </w:rPr>
      </w:pPr>
    </w:p>
    <w:p w14:paraId="53678F59" w14:textId="77777777" w:rsidR="009E39BB" w:rsidRDefault="009E39BB" w:rsidP="00115FB2">
      <w:pPr>
        <w:rPr>
          <w:sz w:val="28"/>
          <w:szCs w:val="28"/>
        </w:rPr>
      </w:pPr>
    </w:p>
    <w:p w14:paraId="7C3996E1" w14:textId="77777777" w:rsidR="009E39BB" w:rsidRDefault="009E39BB" w:rsidP="00115FB2">
      <w:pPr>
        <w:rPr>
          <w:sz w:val="28"/>
          <w:szCs w:val="28"/>
        </w:rPr>
      </w:pPr>
    </w:p>
    <w:p w14:paraId="62F47CF4" w14:textId="77777777" w:rsidR="009E39BB" w:rsidRDefault="009E39BB" w:rsidP="00115FB2">
      <w:pPr>
        <w:rPr>
          <w:sz w:val="28"/>
          <w:szCs w:val="28"/>
        </w:rPr>
      </w:pPr>
    </w:p>
    <w:p w14:paraId="2F4B083E" w14:textId="77777777" w:rsidR="00315F21" w:rsidRDefault="00315F21" w:rsidP="00115FB2">
      <w:pPr>
        <w:rPr>
          <w:sz w:val="28"/>
          <w:szCs w:val="28"/>
        </w:rPr>
      </w:pPr>
    </w:p>
    <w:p w14:paraId="3A2C9F02" w14:textId="5B9410AC" w:rsidR="00315F21" w:rsidRPr="00025019" w:rsidRDefault="00315F21" w:rsidP="00115FB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507591" wp14:editId="050C4B4B">
            <wp:extent cx="5760720" cy="2592070"/>
            <wp:effectExtent l="0" t="0" r="0" b="0"/>
            <wp:docPr id="100514168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41685" name="Image 100514168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7828CF9" wp14:editId="0DB9A398">
            <wp:extent cx="5760720" cy="2592070"/>
            <wp:effectExtent l="0" t="0" r="0" b="0"/>
            <wp:docPr id="19291432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43218" name="Image 19291432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85C9" w14:textId="56801098" w:rsidR="00115FB2" w:rsidRDefault="00315F21" w:rsidP="00115FB2">
      <w:r>
        <w:rPr>
          <w:noProof/>
        </w:rPr>
        <w:lastRenderedPageBreak/>
        <w:drawing>
          <wp:inline distT="0" distB="0" distL="0" distR="0" wp14:anchorId="1F4E3877" wp14:editId="33368BA7">
            <wp:extent cx="5760720" cy="2592070"/>
            <wp:effectExtent l="0" t="0" r="0" b="0"/>
            <wp:docPr id="127605088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50886" name="Image 127605088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7B852C" wp14:editId="0774C4A8">
            <wp:extent cx="5760720" cy="2592070"/>
            <wp:effectExtent l="0" t="0" r="0" b="0"/>
            <wp:docPr id="79497588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75888" name="Image 79497588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5FB2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C1147" w14:textId="77777777" w:rsidR="008D6E70" w:rsidRDefault="008D6E70" w:rsidP="0089038A">
      <w:pPr>
        <w:spacing w:after="0" w:line="240" w:lineRule="auto"/>
      </w:pPr>
      <w:r>
        <w:separator/>
      </w:r>
    </w:p>
  </w:endnote>
  <w:endnote w:type="continuationSeparator" w:id="0">
    <w:p w14:paraId="6DEDB72D" w14:textId="77777777" w:rsidR="008D6E70" w:rsidRDefault="008D6E70" w:rsidP="0089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B1A69" w14:textId="77777777" w:rsidR="008D6E70" w:rsidRDefault="008D6E70" w:rsidP="0089038A">
      <w:pPr>
        <w:spacing w:after="0" w:line="240" w:lineRule="auto"/>
      </w:pPr>
      <w:r>
        <w:separator/>
      </w:r>
    </w:p>
  </w:footnote>
  <w:footnote w:type="continuationSeparator" w:id="0">
    <w:p w14:paraId="786D14B9" w14:textId="77777777" w:rsidR="008D6E70" w:rsidRDefault="008D6E70" w:rsidP="00890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F5997" w14:textId="47649B0B" w:rsidR="0089038A" w:rsidRDefault="0089038A" w:rsidP="0089038A">
    <w:pPr>
      <w:pStyle w:val="En-tte"/>
      <w:jc w:val="center"/>
    </w:pPr>
    <w:r>
      <w:t>Rapport de formation</w:t>
    </w:r>
  </w:p>
  <w:p w14:paraId="10391399" w14:textId="77777777" w:rsidR="0089038A" w:rsidRDefault="0089038A" w:rsidP="0089038A">
    <w:pPr>
      <w:pStyle w:val="En-tte"/>
      <w:jc w:val="center"/>
    </w:pPr>
  </w:p>
  <w:p w14:paraId="40ECC6EA" w14:textId="77777777" w:rsidR="0089038A" w:rsidRPr="008A21A1" w:rsidRDefault="0089038A" w:rsidP="0089038A">
    <w:pPr>
      <w:pStyle w:val="Sansinterligne"/>
      <w:jc w:val="both"/>
      <w:rPr>
        <w:rFonts w:ascii="Arial Narrow" w:hAnsi="Arial Narrow"/>
        <w:i/>
        <w:sz w:val="18"/>
        <w:szCs w:val="20"/>
      </w:rPr>
    </w:pPr>
  </w:p>
  <w:p w14:paraId="22B01219" w14:textId="0818FFE1" w:rsidR="0089038A" w:rsidRPr="0089038A" w:rsidRDefault="0089038A">
    <w:pPr>
      <w:pStyle w:val="En-tte"/>
      <w:rPr>
        <w:iCs/>
        <w:sz w:val="16"/>
        <w:szCs w:val="16"/>
      </w:rPr>
    </w:pPr>
    <w:r w:rsidRPr="0089038A">
      <w:rPr>
        <w:rFonts w:ascii="Arial Narrow" w:hAnsi="Arial Narrow"/>
        <w:iCs/>
        <w:sz w:val="16"/>
        <w:szCs w:val="16"/>
      </w:rPr>
      <w:t>LETTRE COMMANDE N°0009/LC/MINDDEVEL/CIPM/2023 DU 20 JUIN 2023 PASSEE APRES APPEL D’OFFRES NATIONAL OUVERT N°0009/AONO/MINDDEVEL/CIPM/2023 DU 20 AVRIL 2023 POUR L’INTERCONNEXION DU RESEAU LOCAL DU BATIMENT ANNEXE C DU MINDDEVEL A LA FIBRE OPTIQU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6887"/>
    <w:multiLevelType w:val="hybridMultilevel"/>
    <w:tmpl w:val="8C786D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91B93"/>
    <w:multiLevelType w:val="hybridMultilevel"/>
    <w:tmpl w:val="C8E0D82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B2060"/>
    <w:multiLevelType w:val="hybridMultilevel"/>
    <w:tmpl w:val="CB5413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B11BF"/>
    <w:multiLevelType w:val="hybridMultilevel"/>
    <w:tmpl w:val="BAC24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860A3"/>
    <w:multiLevelType w:val="hybridMultilevel"/>
    <w:tmpl w:val="7506D7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C6459"/>
    <w:multiLevelType w:val="hybridMultilevel"/>
    <w:tmpl w:val="303484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95827"/>
    <w:multiLevelType w:val="hybridMultilevel"/>
    <w:tmpl w:val="0FD473C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44B4C"/>
    <w:multiLevelType w:val="hybridMultilevel"/>
    <w:tmpl w:val="AF7009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177A9"/>
    <w:multiLevelType w:val="hybridMultilevel"/>
    <w:tmpl w:val="755A5C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41569"/>
    <w:multiLevelType w:val="hybridMultilevel"/>
    <w:tmpl w:val="F2D8FDC8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4191A"/>
    <w:multiLevelType w:val="hybridMultilevel"/>
    <w:tmpl w:val="EB1411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65C81"/>
    <w:multiLevelType w:val="hybridMultilevel"/>
    <w:tmpl w:val="A5F2A8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01781"/>
    <w:multiLevelType w:val="hybridMultilevel"/>
    <w:tmpl w:val="2DC8A4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335863">
    <w:abstractNumId w:val="12"/>
  </w:num>
  <w:num w:numId="2" w16cid:durableId="1685210715">
    <w:abstractNumId w:val="1"/>
  </w:num>
  <w:num w:numId="3" w16cid:durableId="262223461">
    <w:abstractNumId w:val="0"/>
  </w:num>
  <w:num w:numId="4" w16cid:durableId="612983937">
    <w:abstractNumId w:val="2"/>
  </w:num>
  <w:num w:numId="5" w16cid:durableId="1871337588">
    <w:abstractNumId w:val="4"/>
  </w:num>
  <w:num w:numId="6" w16cid:durableId="421269375">
    <w:abstractNumId w:val="6"/>
  </w:num>
  <w:num w:numId="7" w16cid:durableId="2045520543">
    <w:abstractNumId w:val="8"/>
  </w:num>
  <w:num w:numId="8" w16cid:durableId="730229917">
    <w:abstractNumId w:val="5"/>
  </w:num>
  <w:num w:numId="9" w16cid:durableId="198322174">
    <w:abstractNumId w:val="10"/>
  </w:num>
  <w:num w:numId="10" w16cid:durableId="619535238">
    <w:abstractNumId w:val="11"/>
  </w:num>
  <w:num w:numId="11" w16cid:durableId="18241930">
    <w:abstractNumId w:val="7"/>
  </w:num>
  <w:num w:numId="12" w16cid:durableId="24839364">
    <w:abstractNumId w:val="9"/>
  </w:num>
  <w:num w:numId="13" w16cid:durableId="2115056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8A"/>
    <w:rsid w:val="00025019"/>
    <w:rsid w:val="001044DC"/>
    <w:rsid w:val="00115FB2"/>
    <w:rsid w:val="00274256"/>
    <w:rsid w:val="002C7BB7"/>
    <w:rsid w:val="002E5E9D"/>
    <w:rsid w:val="00315F21"/>
    <w:rsid w:val="005E7476"/>
    <w:rsid w:val="0060735E"/>
    <w:rsid w:val="006878B7"/>
    <w:rsid w:val="006F417C"/>
    <w:rsid w:val="00701F85"/>
    <w:rsid w:val="00746036"/>
    <w:rsid w:val="00766D50"/>
    <w:rsid w:val="00873A9D"/>
    <w:rsid w:val="0089038A"/>
    <w:rsid w:val="008D6E70"/>
    <w:rsid w:val="009E39BB"/>
    <w:rsid w:val="00A560B4"/>
    <w:rsid w:val="00AA2CB1"/>
    <w:rsid w:val="00AE39D1"/>
    <w:rsid w:val="00C05BAB"/>
    <w:rsid w:val="00C52C86"/>
    <w:rsid w:val="00DA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60A49"/>
  <w15:chartTrackingRefBased/>
  <w15:docId w15:val="{E8E04946-56DB-4A5C-9258-B0F896CF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90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038A"/>
  </w:style>
  <w:style w:type="paragraph" w:styleId="Pieddepage">
    <w:name w:val="footer"/>
    <w:basedOn w:val="Normal"/>
    <w:link w:val="PieddepageCar"/>
    <w:uiPriority w:val="99"/>
    <w:unhideWhenUsed/>
    <w:rsid w:val="00890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038A"/>
  </w:style>
  <w:style w:type="paragraph" w:styleId="Sansinterligne">
    <w:name w:val="No Spacing"/>
    <w:uiPriority w:val="1"/>
    <w:qFormat/>
    <w:rsid w:val="0089038A"/>
    <w:pPr>
      <w:spacing w:after="0" w:line="240" w:lineRule="auto"/>
    </w:pPr>
    <w:rPr>
      <w:kern w:val="0"/>
      <w14:ligatures w14:val="none"/>
    </w:rPr>
  </w:style>
  <w:style w:type="paragraph" w:styleId="Paragraphedeliste">
    <w:name w:val="List Paragraph"/>
    <w:basedOn w:val="Normal"/>
    <w:uiPriority w:val="34"/>
    <w:qFormat/>
    <w:rsid w:val="00A56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36291-01D1-4326-BBC2-6E2F2CA1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1</Pages>
  <Words>83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nne DJUICHOU [KIAMA]</dc:creator>
  <cp:keywords/>
  <dc:description/>
  <cp:lastModifiedBy>Lucienne DJUICHOU [KIAMA]</cp:lastModifiedBy>
  <cp:revision>9</cp:revision>
  <dcterms:created xsi:type="dcterms:W3CDTF">2023-08-18T08:02:00Z</dcterms:created>
  <dcterms:modified xsi:type="dcterms:W3CDTF">2023-08-18T10:32:00Z</dcterms:modified>
</cp:coreProperties>
</file>